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5B68" w14:textId="011A6ABC" w:rsidR="00564C3B" w:rsidRPr="00876719" w:rsidRDefault="006927C0" w:rsidP="002B745D">
      <w:pPr>
        <w:pStyle w:val="Cm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7BE5D825" w:rsidR="00876719" w:rsidRPr="008A2589" w:rsidRDefault="006927C0" w:rsidP="00876719">
      <w:pPr>
        <w:pStyle w:val="Cm"/>
        <w:spacing w:after="4080"/>
        <w:jc w:val="center"/>
        <w:rPr>
          <w:b/>
        </w:rPr>
      </w:pPr>
      <w:r w:rsidRPr="008A2589">
        <w:rPr>
          <w:b/>
        </w:rPr>
        <w:t xml:space="preserve">Megrendelő: </w:t>
      </w:r>
      <w:r w:rsidR="006075C0">
        <w:rPr>
          <w:b/>
          <w:i/>
          <w:iCs/>
        </w:rPr>
        <w:t>Winte</w:t>
      </w:r>
      <w:r w:rsidR="0020337C">
        <w:rPr>
          <w:b/>
          <w:i/>
          <w:iCs/>
        </w:rPr>
        <w:t>r</w:t>
      </w:r>
      <w:r w:rsidR="00C2402B" w:rsidRPr="008A2589">
        <w:rPr>
          <w:b/>
          <w:i/>
          <w:iCs/>
        </w:rPr>
        <w:t xml:space="preserve"> Corp.</w:t>
      </w:r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Cm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54035768" w14:textId="23925134" w:rsidR="00C2402B" w:rsidRPr="00C650BA" w:rsidRDefault="00C2402B" w:rsidP="005868D1">
      <w:pPr>
        <w:pStyle w:val="Cm"/>
        <w:spacing w:after="720"/>
        <w:rPr>
          <w:b/>
          <w:smallCaps/>
          <w:sz w:val="72"/>
          <w:szCs w:val="72"/>
        </w:rPr>
      </w:pPr>
    </w:p>
    <w:sdt>
      <w:sdtPr>
        <w:id w:val="101165114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1A49FD99" w14:textId="31622B5E" w:rsidR="005868D1" w:rsidRDefault="005868D1" w:rsidP="005868D1">
          <w:pPr>
            <w:pStyle w:val="Tartalomjegyzkcmsora"/>
            <w:jc w:val="center"/>
          </w:pPr>
          <w:r>
            <w:t>Tartalomjegyzék</w:t>
          </w:r>
        </w:p>
        <w:p w14:paraId="3BB14FE2" w14:textId="0906C63C" w:rsidR="009C6956" w:rsidRDefault="005868D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89724" w:history="1">
            <w:r w:rsidR="009C6956" w:rsidRPr="00734AAD">
              <w:rPr>
                <w:rStyle w:val="Hiperhivatkozs"/>
                <w:noProof/>
              </w:rPr>
              <w:t>A hálózat felépítése</w:t>
            </w:r>
            <w:r w:rsidR="009C6956">
              <w:rPr>
                <w:noProof/>
                <w:webHidden/>
              </w:rPr>
              <w:tab/>
            </w:r>
            <w:r w:rsidR="009C6956">
              <w:rPr>
                <w:noProof/>
                <w:webHidden/>
              </w:rPr>
              <w:fldChar w:fldCharType="begin"/>
            </w:r>
            <w:r w:rsidR="009C6956">
              <w:rPr>
                <w:noProof/>
                <w:webHidden/>
              </w:rPr>
              <w:instrText xml:space="preserve"> PAGEREF _Toc151889724 \h </w:instrText>
            </w:r>
            <w:r w:rsidR="009C6956">
              <w:rPr>
                <w:noProof/>
                <w:webHidden/>
              </w:rPr>
            </w:r>
            <w:r w:rsidR="009C6956">
              <w:rPr>
                <w:noProof/>
                <w:webHidden/>
              </w:rPr>
              <w:fldChar w:fldCharType="separate"/>
            </w:r>
            <w:r w:rsidR="009C6956">
              <w:rPr>
                <w:noProof/>
                <w:webHidden/>
              </w:rPr>
              <w:t>4</w:t>
            </w:r>
            <w:r w:rsidR="009C6956">
              <w:rPr>
                <w:noProof/>
                <w:webHidden/>
              </w:rPr>
              <w:fldChar w:fldCharType="end"/>
            </w:r>
          </w:hyperlink>
        </w:p>
        <w:p w14:paraId="1C5253F1" w14:textId="4FAD06F4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25" w:history="1">
            <w:r w:rsidRPr="00734AAD">
              <w:rPr>
                <w:rStyle w:val="Hiperhivatkozs"/>
                <w:noProof/>
              </w:rPr>
              <w:t>A teljes hálózat logikai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F8EE" w14:textId="0EC60F49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26" w:history="1">
            <w:r w:rsidRPr="00734AAD">
              <w:rPr>
                <w:rStyle w:val="Hiperhivatkozs"/>
                <w:noProof/>
              </w:rPr>
              <w:t>Logikai topológiák szintekre bon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74AA" w14:textId="0FB5BF23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27" w:history="1">
            <w:r w:rsidRPr="00734AAD">
              <w:rPr>
                <w:rStyle w:val="Hiperhivatkozs"/>
                <w:noProof/>
              </w:rPr>
              <w:t>Földsz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6C0F" w14:textId="3D40307F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28" w:history="1">
            <w:r w:rsidRPr="00734AAD">
              <w:rPr>
                <w:rStyle w:val="Hiperhivatkozs"/>
                <w:noProof/>
              </w:rPr>
              <w:t>Első sz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4E2B" w14:textId="0202CAA0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29" w:history="1">
            <w:r w:rsidRPr="00734AAD">
              <w:rPr>
                <w:rStyle w:val="Hiperhivatkozs"/>
                <w:noProof/>
              </w:rPr>
              <w:t>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B5D8" w14:textId="54AA6BC8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0" w:history="1">
            <w:r w:rsidRPr="00734AAD">
              <w:rPr>
                <w:rStyle w:val="Hiperhivatkozs"/>
                <w:noProof/>
              </w:rPr>
              <w:t>Második sz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A5C" w14:textId="2647C3CF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1" w:history="1">
            <w:r w:rsidRPr="00734AAD">
              <w:rPr>
                <w:rStyle w:val="Hiperhivatkozs"/>
                <w:noProof/>
              </w:rPr>
              <w:t>Fizikai topológiák szintekre bon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F2C9" w14:textId="67F62BA0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2" w:history="1">
            <w:r w:rsidRPr="00734AAD">
              <w:rPr>
                <w:rStyle w:val="Hiperhivatkozs"/>
                <w:noProof/>
              </w:rPr>
              <w:t>Földsz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CA0E" w14:textId="0719FD84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3" w:history="1">
            <w:r w:rsidRPr="00734AAD">
              <w:rPr>
                <w:rStyle w:val="Hiperhivatkozs"/>
                <w:noProof/>
              </w:rPr>
              <w:t>Első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6E66" w14:textId="785F3D3D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4" w:history="1">
            <w:r w:rsidRPr="00734AAD">
              <w:rPr>
                <w:rStyle w:val="Hiperhivatkozs"/>
                <w:noProof/>
              </w:rPr>
              <w:t>Második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2DDF" w14:textId="174BB13B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5" w:history="1">
            <w:r w:rsidRPr="00734AAD">
              <w:rPr>
                <w:rStyle w:val="Hiperhivatkozs"/>
                <w:noProof/>
              </w:rPr>
              <w:t>WLAN lefedet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B6A8" w14:textId="24D3E1FF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6" w:history="1">
            <w:r w:rsidRPr="00734AAD">
              <w:rPr>
                <w:rStyle w:val="Hiperhivatkozs"/>
                <w:noProof/>
              </w:rPr>
              <w:t>Rack szekrények elhelyezkedése és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FB37" w14:textId="0FA4B8AF" w:rsidR="009C6956" w:rsidRDefault="009C6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7" w:history="1">
            <w:r w:rsidRPr="00734AAD">
              <w:rPr>
                <w:rStyle w:val="Hiperhivatkozs"/>
                <w:noProof/>
              </w:rPr>
              <w:t>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1896" w14:textId="4777EB42" w:rsidR="009C6956" w:rsidRDefault="009C6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8" w:history="1">
            <w:r w:rsidRPr="00734AAD">
              <w:rPr>
                <w:rStyle w:val="Hiperhivatkozs"/>
                <w:noProof/>
              </w:rPr>
              <w:t>IP cím és port kiosztás,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27C1" w14:textId="7A98C782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39" w:history="1">
            <w:r w:rsidRPr="00734AAD">
              <w:rPr>
                <w:rStyle w:val="Hiperhivatkozs"/>
                <w:noProof/>
              </w:rPr>
              <w:t>Eszköztípus szerint csoportosí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FB38" w14:textId="195BAF88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0" w:history="1">
            <w:r w:rsidRPr="00734AAD">
              <w:rPr>
                <w:rStyle w:val="Hiperhivatkozs"/>
                <w:noProof/>
              </w:rPr>
              <w:t>Emelet szerint csoportosí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6099" w14:textId="7BB58B27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1" w:history="1">
            <w:r w:rsidRPr="00734AAD">
              <w:rPr>
                <w:rStyle w:val="Hiperhivatkozs"/>
                <w:noProof/>
              </w:rPr>
              <w:t>Földsz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8B79" w14:textId="300E51CC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2" w:history="1">
            <w:r w:rsidRPr="00734AAD">
              <w:rPr>
                <w:rStyle w:val="Hiperhivatkozs"/>
                <w:noProof/>
              </w:rPr>
              <w:t>Első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7C26" w14:textId="18A0D7DC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3" w:history="1">
            <w:r w:rsidRPr="00734AAD">
              <w:rPr>
                <w:rStyle w:val="Hiperhivatkozs"/>
                <w:noProof/>
              </w:rPr>
              <w:t>Második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7374" w14:textId="101EA06F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4" w:history="1">
            <w:r w:rsidRPr="00734AAD">
              <w:rPr>
                <w:rStyle w:val="Hiperhivatkozs"/>
                <w:noProof/>
              </w:rPr>
              <w:t>Vezetéknélküli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0514" w14:textId="3503A8B4" w:rsidR="009C6956" w:rsidRDefault="009C695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5" w:history="1">
            <w:r w:rsidRPr="00734AAD">
              <w:rPr>
                <w:rStyle w:val="Hiperhivatkozs"/>
                <w:noProof/>
              </w:rPr>
              <w:t>Használt jelszav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A53C" w14:textId="4D756815" w:rsidR="009C6956" w:rsidRDefault="009C6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6" w:history="1">
            <w:r w:rsidRPr="00734AAD">
              <w:rPr>
                <w:rStyle w:val="Hiperhivatkozs"/>
                <w:noProof/>
              </w:rPr>
              <w:t>Hálózati eszközö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C7E3" w14:textId="42C41B67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7" w:history="1">
            <w:r w:rsidRPr="00734AAD">
              <w:rPr>
                <w:rStyle w:val="Hiperhivatkozs"/>
                <w:noProof/>
              </w:rPr>
              <w:t>R-F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282F" w14:textId="4196EA39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8" w:history="1">
            <w:r w:rsidRPr="00734AAD">
              <w:rPr>
                <w:rStyle w:val="Hiperhivatkozs"/>
                <w:noProof/>
              </w:rPr>
              <w:t>R-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48F2" w14:textId="021416B1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49" w:history="1">
            <w:r w:rsidRPr="00734AAD">
              <w:rPr>
                <w:rStyle w:val="Hiperhivatkozs"/>
                <w:noProof/>
              </w:rPr>
              <w:t>SW-R1-F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5CC2" w14:textId="6FE0DD1F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0" w:history="1">
            <w:r w:rsidRPr="00734AAD">
              <w:rPr>
                <w:rStyle w:val="Hiperhivatkozs"/>
                <w:noProof/>
              </w:rPr>
              <w:t>SW-R2-F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4716" w14:textId="090A1E9B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1" w:history="1">
            <w:r w:rsidRPr="00734AAD">
              <w:rPr>
                <w:rStyle w:val="Hiperhivatkozs"/>
                <w:noProof/>
              </w:rPr>
              <w:t>SW-R1-F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CAD8" w14:textId="38C862CF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2" w:history="1">
            <w:r w:rsidRPr="00734AAD">
              <w:rPr>
                <w:rStyle w:val="Hiperhivatkozs"/>
                <w:noProof/>
              </w:rPr>
              <w:t>SW-R2-F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8E9E" w14:textId="7C0109A4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3" w:history="1">
            <w:r w:rsidRPr="00734AAD">
              <w:rPr>
                <w:rStyle w:val="Hiperhivatkozs"/>
                <w:noProof/>
              </w:rPr>
              <w:t>SW-R1-F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2E8D" w14:textId="2498A622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4" w:history="1">
            <w:r w:rsidRPr="00734AAD">
              <w:rPr>
                <w:rStyle w:val="Hiperhivatkozs"/>
                <w:noProof/>
              </w:rPr>
              <w:t>SW-SR-F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811B" w14:textId="105D6C79" w:rsidR="009C6956" w:rsidRDefault="009C6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5" w:history="1">
            <w:r w:rsidRPr="00734AAD">
              <w:rPr>
                <w:rStyle w:val="Hiperhivatkozs"/>
                <w:noProof/>
              </w:rPr>
              <w:t>Hálóza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D741" w14:textId="38D2DE80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6" w:history="1">
            <w:r w:rsidRPr="00734AAD">
              <w:rPr>
                <w:rStyle w:val="Hiperhivatkozs"/>
                <w:noProof/>
              </w:rPr>
              <w:t>Alhálózatok közö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A86A" w14:textId="72669009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7" w:history="1">
            <w:r w:rsidRPr="00734AAD">
              <w:rPr>
                <w:rStyle w:val="Hiperhivatkozs"/>
                <w:noProof/>
              </w:rPr>
              <w:t>HTTP szerver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AF24" w14:textId="0A350879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8" w:history="1">
            <w:r w:rsidRPr="00734AAD">
              <w:rPr>
                <w:rStyle w:val="Hiperhivatkozs"/>
                <w:noProof/>
              </w:rPr>
              <w:t>FTP szerver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E09B" w14:textId="2EC2D7A9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59" w:history="1">
            <w:r w:rsidRPr="00734AAD">
              <w:rPr>
                <w:rStyle w:val="Hiperhivatkozs"/>
                <w:noProof/>
              </w:rPr>
              <w:t>EMAIL elér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5CC6" w14:textId="61B0C0AF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60" w:history="1">
            <w:r w:rsidRPr="00734AAD">
              <w:rPr>
                <w:rStyle w:val="Hiperhivatkozs"/>
                <w:noProof/>
              </w:rPr>
              <w:t>DHCP kiosztá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CFD3" w14:textId="5912220A" w:rsidR="009C6956" w:rsidRDefault="009C6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61" w:history="1">
            <w:r w:rsidRPr="00734AAD">
              <w:rPr>
                <w:rStyle w:val="Hiperhivatkozs"/>
                <w:noProof/>
              </w:rPr>
              <w:t>Távoli hozzáférés,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ED2" w14:textId="22AEE1B4" w:rsidR="009C6956" w:rsidRDefault="009C6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889762" w:history="1">
            <w:r w:rsidRPr="00734AAD">
              <w:rPr>
                <w:rStyle w:val="Hiperhivatkozs"/>
                <w:noProof/>
              </w:rPr>
              <w:t>Csapat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9C7E" w14:textId="32A2B812" w:rsidR="005868D1" w:rsidRDefault="005868D1">
          <w:r>
            <w:rPr>
              <w:b/>
              <w:bCs/>
            </w:rPr>
            <w:fldChar w:fldCharType="end"/>
          </w:r>
        </w:p>
      </w:sdtContent>
    </w:sdt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7263B827" w14:textId="71DE061F" w:rsidR="007826D8" w:rsidRDefault="007826D8">
      <w:pPr>
        <w:sectPr w:rsidR="007826D8" w:rsidSect="005C3B6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DA2605" w14:textId="773F98F6" w:rsidR="00564C3B" w:rsidRDefault="00564C3B"/>
    <w:p w14:paraId="405949E2" w14:textId="4A143EDE" w:rsidR="00E34AC8" w:rsidRPr="00C650BA" w:rsidRDefault="00E34AC8" w:rsidP="007E4AA6">
      <w:pPr>
        <w:pStyle w:val="Cmsor1"/>
        <w:jc w:val="center"/>
      </w:pPr>
      <w:bookmarkStart w:id="0" w:name="_Toc151889724"/>
      <w:r w:rsidRPr="00C650BA">
        <w:t>A hálózat felépítése</w:t>
      </w:r>
      <w:bookmarkEnd w:id="0"/>
    </w:p>
    <w:p w14:paraId="36B17F99" w14:textId="06B55BAA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switch-eken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</w:t>
      </w:r>
      <w:r w:rsidR="00125D4E">
        <w:rPr>
          <w:sz w:val="28"/>
          <w:szCs w:val="28"/>
        </w:rPr>
        <w:t>, DNS</w:t>
      </w:r>
      <w:r w:rsidR="007C0231">
        <w:rPr>
          <w:sz w:val="28"/>
          <w:szCs w:val="28"/>
        </w:rPr>
        <w:t xml:space="preserve">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Acer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>Samsung Galaxy S20 FE QC 4G Dual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>, a switcheken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2FF66B6A" w14:textId="0B556328" w:rsidR="00005A04" w:rsidRPr="00081951" w:rsidRDefault="00101DF7" w:rsidP="00C9751D">
      <w:pPr>
        <w:spacing w:after="360"/>
        <w:jc w:val="center"/>
        <w:rPr>
          <w:sz w:val="48"/>
          <w:szCs w:val="48"/>
        </w:rPr>
      </w:pPr>
      <w:r w:rsidRPr="007E4AA6">
        <w:rPr>
          <w:rStyle w:val="Cmsor2Char"/>
        </w:rPr>
        <w:lastRenderedPageBreak/>
        <w:drawing>
          <wp:anchor distT="0" distB="0" distL="114300" distR="114300" simplePos="0" relativeHeight="251739136" behindDoc="0" locked="0" layoutInCell="1" allowOverlap="1" wp14:anchorId="774E9E5A" wp14:editId="78260DBF">
            <wp:simplePos x="0" y="0"/>
            <wp:positionH relativeFrom="column">
              <wp:posOffset>-899795</wp:posOffset>
            </wp:positionH>
            <wp:positionV relativeFrom="paragraph">
              <wp:posOffset>405130</wp:posOffset>
            </wp:positionV>
            <wp:extent cx="7586345" cy="5038725"/>
            <wp:effectExtent l="0" t="0" r="0" b="9525"/>
            <wp:wrapTopAndBottom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51889725"/>
      <w:r w:rsidR="00226A2F" w:rsidRPr="007E4AA6">
        <w:rPr>
          <w:rStyle w:val="Cmsor2Char"/>
        </w:rPr>
        <w:t>A teljes hálózat logikai terve</w:t>
      </w:r>
      <w:bookmarkEnd w:id="1"/>
      <w:r w:rsidR="00226A2F" w:rsidRPr="00226A2F">
        <w:rPr>
          <w:sz w:val="48"/>
          <w:szCs w:val="48"/>
        </w:rPr>
        <w:t>:</w:t>
      </w:r>
    </w:p>
    <w:p w14:paraId="75A4E49F" w14:textId="32113135" w:rsidR="00226A2F" w:rsidRPr="00C650BA" w:rsidRDefault="00226A2F" w:rsidP="007E4AA6">
      <w:pPr>
        <w:pStyle w:val="Cmsor2"/>
        <w:jc w:val="center"/>
      </w:pPr>
      <w:bookmarkStart w:id="2" w:name="_Toc151889726"/>
      <w:r w:rsidRPr="00C650BA">
        <w:lastRenderedPageBreak/>
        <w:t>Logikai topológiák szintekre bontva</w:t>
      </w:r>
      <w:bookmarkEnd w:id="2"/>
    </w:p>
    <w:p w14:paraId="54C35A52" w14:textId="15CBB91E" w:rsidR="00681B25" w:rsidRDefault="00681B25" w:rsidP="003D5595">
      <w:pPr>
        <w:pStyle w:val="Cmsor3"/>
        <w:ind w:left="6663" w:hanging="6663"/>
        <w:rPr>
          <w:noProof/>
        </w:rPr>
      </w:pPr>
      <w:bookmarkStart w:id="3" w:name="_Toc151889727"/>
      <w:r w:rsidRPr="00F95BF8">
        <w:rPr>
          <w:noProof/>
          <w:lang w:eastAsia="hu-HU"/>
        </w:rPr>
        <w:drawing>
          <wp:anchor distT="0" distB="0" distL="114300" distR="114300" simplePos="0" relativeHeight="251757568" behindDoc="1" locked="0" layoutInCell="1" allowOverlap="1" wp14:anchorId="32115D34" wp14:editId="21CD47E9">
            <wp:simplePos x="0" y="0"/>
            <wp:positionH relativeFrom="column">
              <wp:posOffset>-899795</wp:posOffset>
            </wp:positionH>
            <wp:positionV relativeFrom="paragraph">
              <wp:posOffset>405765</wp:posOffset>
            </wp:positionV>
            <wp:extent cx="3092450" cy="3743325"/>
            <wp:effectExtent l="0" t="0" r="0" b="9525"/>
            <wp:wrapSquare wrapText="bothSides"/>
            <wp:docPr id="2095716483" name="Kép 1" descr="A képen képernyőkép, diagram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6483" name="Kép 1" descr="A képen képernyőkép, diagram, szöveg, sor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t>Földszint</w:t>
      </w:r>
      <w:bookmarkEnd w:id="3"/>
      <w:r w:rsidR="00005A04" w:rsidRPr="00253818">
        <w:rPr>
          <w:noProof/>
        </w:rPr>
        <w:t xml:space="preserve"> </w:t>
      </w:r>
      <w:r w:rsidR="00A73963">
        <w:rPr>
          <w:noProof/>
        </w:rPr>
        <w:tab/>
      </w:r>
    </w:p>
    <w:p w14:paraId="4BF39031" w14:textId="65C99DD7" w:rsidR="00226A2F" w:rsidRPr="00A73963" w:rsidRDefault="003D5595" w:rsidP="00681B25">
      <w:pPr>
        <w:pStyle w:val="Cmsor3"/>
        <w:ind w:left="6663" w:hanging="142"/>
      </w:pPr>
      <w:bookmarkStart w:id="4" w:name="_Toc151889728"/>
      <w:r w:rsidRPr="00A73963">
        <w:rPr>
          <w:noProof/>
          <w:lang w:eastAsia="hu-HU"/>
        </w:rPr>
        <w:drawing>
          <wp:anchor distT="0" distB="0" distL="114300" distR="114300" simplePos="0" relativeHeight="251766784" behindDoc="0" locked="0" layoutInCell="1" allowOverlap="1" wp14:anchorId="16D744D1" wp14:editId="5984D04C">
            <wp:simplePos x="0" y="0"/>
            <wp:positionH relativeFrom="column">
              <wp:posOffset>2110105</wp:posOffset>
            </wp:positionH>
            <wp:positionV relativeFrom="page">
              <wp:posOffset>2095500</wp:posOffset>
            </wp:positionV>
            <wp:extent cx="4452620" cy="2781300"/>
            <wp:effectExtent l="0" t="0" r="5080" b="0"/>
            <wp:wrapSquare wrapText="bothSides"/>
            <wp:docPr id="17167198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1982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63" w:rsidRPr="00A73963">
        <w:rPr>
          <w:noProof/>
        </w:rPr>
        <w:t>Első szint</w:t>
      </w:r>
      <w:bookmarkEnd w:id="4"/>
    </w:p>
    <w:p w14:paraId="100E9017" w14:textId="58674276" w:rsidR="00A73963" w:rsidRDefault="00A73963" w:rsidP="00681B25">
      <w:pPr>
        <w:tabs>
          <w:tab w:val="left" w:pos="0"/>
          <w:tab w:val="left" w:pos="426"/>
          <w:tab w:val="left" w:pos="2970"/>
        </w:tabs>
        <w:spacing w:before="840"/>
        <w:ind w:right="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681B25">
        <w:rPr>
          <w:i/>
          <w:iCs/>
          <w:color w:val="44546A" w:themeColor="text2"/>
          <w:sz w:val="18"/>
          <w:szCs w:val="18"/>
        </w:rPr>
        <w:tab/>
      </w:r>
      <w:r w:rsidR="00681B25">
        <w:rPr>
          <w:i/>
          <w:iCs/>
          <w:color w:val="44546A" w:themeColor="text2"/>
          <w:sz w:val="18"/>
          <w:szCs w:val="18"/>
        </w:rPr>
        <w:t>Az első szint két alhálózata (1.0 és 2.0)</w:t>
      </w:r>
    </w:p>
    <w:p w14:paraId="3E004D39" w14:textId="23D14788" w:rsidR="00081951" w:rsidRDefault="00A73963" w:rsidP="00A73963">
      <w:pPr>
        <w:tabs>
          <w:tab w:val="left" w:pos="426"/>
          <w:tab w:val="left" w:pos="5529"/>
        </w:tabs>
        <w:ind w:right="-851" w:hanging="993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 földszinthez kapcsolt két alhálózat (192.168.3.0 és 4.0)</w:t>
      </w:r>
    </w:p>
    <w:p w14:paraId="612BF0EC" w14:textId="23DBC496" w:rsidR="00BD0204" w:rsidRDefault="00BD0204" w:rsidP="00A37654">
      <w:pPr>
        <w:pStyle w:val="Cmsor3"/>
        <w:tabs>
          <w:tab w:val="left" w:pos="6379"/>
        </w:tabs>
        <w:ind w:firstLine="567"/>
      </w:pPr>
    </w:p>
    <w:p w14:paraId="67B62268" w14:textId="7DCC842F" w:rsidR="00D25637" w:rsidRDefault="003D5595" w:rsidP="00A37654">
      <w:pPr>
        <w:pStyle w:val="Cmsor3"/>
        <w:tabs>
          <w:tab w:val="left" w:pos="6379"/>
        </w:tabs>
        <w:ind w:firstLine="567"/>
        <w:rPr>
          <w:noProof/>
        </w:rPr>
      </w:pPr>
      <w:bookmarkStart w:id="5" w:name="_Toc151889729"/>
      <w:r w:rsidRPr="00F95BF8">
        <w:rPr>
          <w:noProof/>
          <w:lang w:eastAsia="hu-HU"/>
        </w:rPr>
        <w:drawing>
          <wp:anchor distT="0" distB="0" distL="114300" distR="114300" simplePos="0" relativeHeight="251763712" behindDoc="1" locked="0" layoutInCell="1" allowOverlap="1" wp14:anchorId="5A2CF45F" wp14:editId="56FE0B9E">
            <wp:simplePos x="0" y="0"/>
            <wp:positionH relativeFrom="column">
              <wp:posOffset>-899795</wp:posOffset>
            </wp:positionH>
            <wp:positionV relativeFrom="paragraph">
              <wp:posOffset>572135</wp:posOffset>
            </wp:positionV>
            <wp:extent cx="37528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ight>
            <wp:docPr id="55288060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0604" name="Kép 1" descr="A képen szöveg, képernyőkép, diagram, so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951">
        <w:t>WLAN</w:t>
      </w:r>
      <w:bookmarkEnd w:id="5"/>
      <w:r w:rsidR="00081951">
        <w:rPr>
          <w:noProof/>
        </w:rPr>
        <w:tab/>
      </w:r>
    </w:p>
    <w:p w14:paraId="0E07177C" w14:textId="29F8050C" w:rsidR="00081951" w:rsidRDefault="00D25637" w:rsidP="00D25637">
      <w:pPr>
        <w:pStyle w:val="Cmsor3"/>
        <w:tabs>
          <w:tab w:val="left" w:pos="6379"/>
        </w:tabs>
        <w:ind w:firstLine="6379"/>
        <w:rPr>
          <w:noProof/>
        </w:rPr>
      </w:pPr>
      <w:bookmarkStart w:id="6" w:name="_Toc151889730"/>
      <w:r w:rsidRPr="00F95BF8">
        <w:rPr>
          <w:noProof/>
          <w:lang w:eastAsia="hu-HU"/>
        </w:rPr>
        <w:drawing>
          <wp:anchor distT="0" distB="0" distL="114300" distR="114300" simplePos="0" relativeHeight="251761664" behindDoc="0" locked="0" layoutInCell="1" allowOverlap="1" wp14:anchorId="2623BA5E" wp14:editId="4D573450">
            <wp:simplePos x="0" y="0"/>
            <wp:positionH relativeFrom="column">
              <wp:posOffset>2867660</wp:posOffset>
            </wp:positionH>
            <wp:positionV relativeFrom="paragraph">
              <wp:posOffset>414020</wp:posOffset>
            </wp:positionV>
            <wp:extent cx="3792855" cy="2505075"/>
            <wp:effectExtent l="0" t="0" r="0" b="9525"/>
            <wp:wrapTopAndBottom/>
            <wp:docPr id="110822066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2066" name="Kép 1" descr="A képen képernyőkép, diagram, sor, zöld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951">
        <w:t xml:space="preserve">Második </w:t>
      </w:r>
      <w:r w:rsidR="00081951" w:rsidRPr="00253818">
        <w:t>szint</w:t>
      </w:r>
      <w:bookmarkEnd w:id="6"/>
    </w:p>
    <w:p w14:paraId="2704D615" w14:textId="28ACA0EE" w:rsidR="00081951" w:rsidRDefault="00081951" w:rsidP="00081951">
      <w:pPr>
        <w:tabs>
          <w:tab w:val="left" w:pos="426"/>
          <w:tab w:val="left" w:pos="5529"/>
        </w:tabs>
        <w:ind w:right="-851" w:hanging="284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z épület szintekre bontott WLAN hálózata</w:t>
      </w:r>
      <w:r>
        <w:rPr>
          <w:i/>
          <w:iCs/>
          <w:color w:val="44546A" w:themeColor="text2"/>
          <w:sz w:val="18"/>
          <w:szCs w:val="18"/>
        </w:rPr>
        <w:tab/>
        <w:t>A második szint két alhálózata (192.168.0.0 és 172.16.0.0)</w:t>
      </w:r>
    </w:p>
    <w:p w14:paraId="4445607D" w14:textId="0B317890" w:rsidR="000F40FD" w:rsidRPr="00081951" w:rsidRDefault="000F40FD" w:rsidP="00081951">
      <w:pPr>
        <w:tabs>
          <w:tab w:val="left" w:pos="426"/>
          <w:tab w:val="left" w:pos="5954"/>
        </w:tabs>
        <w:spacing w:before="360"/>
        <w:ind w:right="-851"/>
        <w:rPr>
          <w:rFonts w:cstheme="minorHAnsi"/>
          <w:noProof/>
        </w:rPr>
        <w:sectPr w:rsidR="000F40FD" w:rsidRPr="00081951" w:rsidSect="005C3B6A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66786A2" w14:textId="3C6D9433" w:rsidR="00693517" w:rsidRDefault="00693517" w:rsidP="007E4AA6">
      <w:pPr>
        <w:pStyle w:val="Cmsor2"/>
        <w:jc w:val="center"/>
      </w:pPr>
      <w:bookmarkStart w:id="7" w:name="_Toc151889731"/>
      <w:r>
        <w:lastRenderedPageBreak/>
        <w:t>Fizikai</w:t>
      </w:r>
      <w:r w:rsidRPr="00C650BA">
        <w:t xml:space="preserve"> topológiák szintekre bontva</w:t>
      </w:r>
      <w:bookmarkEnd w:id="7"/>
    </w:p>
    <w:p w14:paraId="727B231C" w14:textId="6431E003" w:rsidR="00081951" w:rsidRPr="00081951" w:rsidRDefault="00C9751D" w:rsidP="00C9751D">
      <w:pPr>
        <w:spacing w:after="240"/>
        <w:jc w:val="center"/>
        <w:rPr>
          <w:rFonts w:cstheme="minorHAnsi"/>
          <w:sz w:val="32"/>
          <w:szCs w:val="32"/>
        </w:rPr>
      </w:pPr>
      <w:r w:rsidRPr="007704A7">
        <w:rPr>
          <w:rStyle w:val="Cmsor3Char"/>
        </w:rPr>
        <w:drawing>
          <wp:anchor distT="0" distB="0" distL="114300" distR="114300" simplePos="0" relativeHeight="251767808" behindDoc="0" locked="0" layoutInCell="1" allowOverlap="1" wp14:anchorId="6839A8AE" wp14:editId="3906A260">
            <wp:simplePos x="0" y="0"/>
            <wp:positionH relativeFrom="column">
              <wp:posOffset>-4445</wp:posOffset>
            </wp:positionH>
            <wp:positionV relativeFrom="paragraph">
              <wp:posOffset>393065</wp:posOffset>
            </wp:positionV>
            <wp:extent cx="5760720" cy="3696970"/>
            <wp:effectExtent l="0" t="0" r="0" b="0"/>
            <wp:wrapTopAndBottom/>
            <wp:docPr id="13285555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55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151889732"/>
      <w:r w:rsidR="00081951" w:rsidRPr="007704A7">
        <w:rPr>
          <w:rStyle w:val="Cmsor3Char"/>
        </w:rPr>
        <w:t>Földszint</w:t>
      </w:r>
      <w:bookmarkEnd w:id="8"/>
    </w:p>
    <w:p w14:paraId="21A9493B" w14:textId="5DDEBD08" w:rsidR="00081951" w:rsidRPr="00081951" w:rsidRDefault="00C9751D" w:rsidP="00C9751D">
      <w:pPr>
        <w:spacing w:before="360" w:after="240"/>
        <w:jc w:val="center"/>
        <w:rPr>
          <w:rFonts w:cstheme="minorHAnsi"/>
          <w:smallCaps/>
          <w:color w:val="000000" w:themeColor="text1"/>
          <w:sz w:val="48"/>
          <w:szCs w:val="48"/>
        </w:rPr>
      </w:pPr>
      <w:r w:rsidRPr="007704A7">
        <w:rPr>
          <w:rStyle w:val="Cmsor3Char"/>
        </w:rPr>
        <w:drawing>
          <wp:anchor distT="0" distB="0" distL="114300" distR="114300" simplePos="0" relativeHeight="251769856" behindDoc="1" locked="0" layoutInCell="1" allowOverlap="1" wp14:anchorId="3FCF8476" wp14:editId="43A9AAF5">
            <wp:simplePos x="0" y="0"/>
            <wp:positionH relativeFrom="column">
              <wp:posOffset>-4445</wp:posOffset>
            </wp:positionH>
            <wp:positionV relativeFrom="paragraph">
              <wp:posOffset>4097655</wp:posOffset>
            </wp:positionV>
            <wp:extent cx="5760720" cy="3692525"/>
            <wp:effectExtent l="0" t="0" r="0" b="317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882616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69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51889733"/>
      <w:r w:rsidR="00081951" w:rsidRPr="007704A7">
        <w:rPr>
          <w:rStyle w:val="Cmsor3Char"/>
        </w:rPr>
        <w:t xml:space="preserve">Első </w:t>
      </w:r>
      <w:r w:rsidRPr="007704A7">
        <w:rPr>
          <w:rStyle w:val="Cmsor3Char"/>
        </w:rPr>
        <w:t>emelet</w:t>
      </w:r>
      <w:bookmarkEnd w:id="9"/>
    </w:p>
    <w:p w14:paraId="79524ACB" w14:textId="2A32E405" w:rsidR="00C9751D" w:rsidRDefault="00C9751D" w:rsidP="00C9751D">
      <w:pPr>
        <w:jc w:val="center"/>
        <w:rPr>
          <w:noProof/>
        </w:rPr>
      </w:pPr>
      <w:r w:rsidRPr="007704A7">
        <w:rPr>
          <w:rStyle w:val="Cmsor3Char"/>
        </w:rPr>
        <w:lastRenderedPageBreak/>
        <w:drawing>
          <wp:anchor distT="0" distB="0" distL="114300" distR="114300" simplePos="0" relativeHeight="251770880" behindDoc="1" locked="0" layoutInCell="1" allowOverlap="1" wp14:anchorId="3FECE9AF" wp14:editId="1E79F8FE">
            <wp:simplePos x="0" y="0"/>
            <wp:positionH relativeFrom="column">
              <wp:posOffset>-4445</wp:posOffset>
            </wp:positionH>
            <wp:positionV relativeFrom="paragraph">
              <wp:posOffset>376555</wp:posOffset>
            </wp:positionV>
            <wp:extent cx="5760720" cy="3696335"/>
            <wp:effectExtent l="0" t="0" r="0" b="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976354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5424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151889734"/>
      <w:r w:rsidRPr="007704A7">
        <w:rPr>
          <w:rStyle w:val="Cmsor3Char"/>
        </w:rPr>
        <w:t>Második emelet</w:t>
      </w:r>
      <w:bookmarkEnd w:id="10"/>
    </w:p>
    <w:p w14:paraId="518DF45C" w14:textId="66AC4CFE" w:rsidR="002F0F47" w:rsidRPr="00C9751D" w:rsidRDefault="00944D90" w:rsidP="00944D90">
      <w:pPr>
        <w:spacing w:before="120"/>
        <w:jc w:val="center"/>
        <w:rPr>
          <w:rFonts w:cstheme="minorHAnsi"/>
          <w:smallCaps/>
          <w:color w:val="000000" w:themeColor="text1"/>
          <w:sz w:val="48"/>
          <w:szCs w:val="48"/>
        </w:rPr>
      </w:pPr>
      <w:r w:rsidRPr="007704A7">
        <w:rPr>
          <w:rStyle w:val="Cmsor3Char"/>
        </w:rPr>
        <w:drawing>
          <wp:anchor distT="0" distB="0" distL="114300" distR="114300" simplePos="0" relativeHeight="251771904" behindDoc="0" locked="0" layoutInCell="1" allowOverlap="1" wp14:anchorId="4F1FAC5F" wp14:editId="29EE97BE">
            <wp:simplePos x="0" y="0"/>
            <wp:positionH relativeFrom="column">
              <wp:posOffset>2929255</wp:posOffset>
            </wp:positionH>
            <wp:positionV relativeFrom="paragraph">
              <wp:posOffset>6405245</wp:posOffset>
            </wp:positionV>
            <wp:extent cx="3382645" cy="2112010"/>
            <wp:effectExtent l="0" t="0" r="8255" b="2540"/>
            <wp:wrapSquare wrapText="bothSides"/>
            <wp:docPr id="14362533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33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3Char"/>
        </w:rPr>
        <w:drawing>
          <wp:anchor distT="0" distB="0" distL="114300" distR="114300" simplePos="0" relativeHeight="251773952" behindDoc="1" locked="0" layoutInCell="1" allowOverlap="1" wp14:anchorId="4859A603" wp14:editId="5709B195">
            <wp:simplePos x="0" y="0"/>
            <wp:positionH relativeFrom="column">
              <wp:posOffset>-547370</wp:posOffset>
            </wp:positionH>
            <wp:positionV relativeFrom="paragraph">
              <wp:posOffset>6405245</wp:posOffset>
            </wp:positionV>
            <wp:extent cx="3372485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474" y="21489"/>
                <wp:lineTo x="21474" y="0"/>
                <wp:lineTo x="0" y="0"/>
              </wp:wrapPolygon>
            </wp:wrapTight>
            <wp:docPr id="1023513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335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3Char"/>
        </w:rPr>
        <w:drawing>
          <wp:anchor distT="0" distB="0" distL="114300" distR="114300" simplePos="0" relativeHeight="251772928" behindDoc="0" locked="0" layoutInCell="1" allowOverlap="1" wp14:anchorId="580C79C4" wp14:editId="1EFC7B0F">
            <wp:simplePos x="0" y="0"/>
            <wp:positionH relativeFrom="column">
              <wp:posOffset>1100455</wp:posOffset>
            </wp:positionH>
            <wp:positionV relativeFrom="paragraph">
              <wp:posOffset>4236085</wp:posOffset>
            </wp:positionV>
            <wp:extent cx="3389630" cy="2108835"/>
            <wp:effectExtent l="0" t="0" r="1270" b="5715"/>
            <wp:wrapSquare wrapText="bothSides"/>
            <wp:docPr id="7994193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932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151889735"/>
      <w:r w:rsidR="00C9751D" w:rsidRPr="007704A7">
        <w:rPr>
          <w:rStyle w:val="Cmsor3Char"/>
        </w:rPr>
        <w:t>W</w:t>
      </w:r>
      <w:r w:rsidR="007704A7">
        <w:rPr>
          <w:rStyle w:val="Cmsor3Char"/>
        </w:rPr>
        <w:t xml:space="preserve">LAN </w:t>
      </w:r>
      <w:r w:rsidR="00C9751D" w:rsidRPr="007704A7">
        <w:rPr>
          <w:rStyle w:val="Cmsor3Char"/>
        </w:rPr>
        <w:t>lefedettség</w:t>
      </w:r>
      <w:bookmarkEnd w:id="11"/>
      <w:r w:rsidR="00C9751D" w:rsidRPr="00C9751D">
        <w:rPr>
          <w:noProof/>
        </w:rPr>
        <w:t xml:space="preserve"> </w:t>
      </w:r>
      <w:r w:rsidR="00C9751D" w:rsidRPr="00C9751D">
        <w:rPr>
          <w:rFonts w:cstheme="minorHAnsi"/>
          <w:smallCaps/>
          <w:color w:val="000000" w:themeColor="text1"/>
          <w:sz w:val="48"/>
          <w:szCs w:val="48"/>
        </w:rPr>
        <w:br w:type="page"/>
      </w:r>
    </w:p>
    <w:p w14:paraId="45C9F1FB" w14:textId="2C28553B" w:rsidR="00A24F17" w:rsidRPr="00253818" w:rsidRDefault="00A24F17" w:rsidP="007E4AA6">
      <w:pPr>
        <w:pStyle w:val="Cmsor2"/>
        <w:jc w:val="center"/>
        <w:rPr>
          <w:i/>
          <w:iCs/>
          <w:color w:val="44546A" w:themeColor="text2"/>
          <w:sz w:val="18"/>
          <w:szCs w:val="18"/>
        </w:rPr>
      </w:pPr>
      <w:bookmarkStart w:id="12" w:name="_Toc151889736"/>
      <w:r w:rsidRPr="00253818">
        <w:lastRenderedPageBreak/>
        <w:t>Rack szekrénye</w:t>
      </w:r>
      <w:r w:rsidR="00B14237" w:rsidRPr="00253818">
        <w:t>k</w:t>
      </w:r>
      <w:r w:rsidRPr="00253818">
        <w:t xml:space="preserve"> elhelyezkedése és tartalma</w:t>
      </w:r>
      <w:bookmarkEnd w:id="12"/>
    </w:p>
    <w:p w14:paraId="5DB83887" w14:textId="5FE3BCCB" w:rsidR="0006223D" w:rsidRPr="00253818" w:rsidRDefault="000F40FD" w:rsidP="00B14237">
      <w:pPr>
        <w:tabs>
          <w:tab w:val="left" w:pos="187"/>
        </w:tabs>
        <w:rPr>
          <w:rFonts w:cstheme="minorHAnsi"/>
          <w:color w:val="000000" w:themeColor="text1"/>
          <w:sz w:val="32"/>
          <w:szCs w:val="32"/>
        </w:rPr>
      </w:pPr>
      <w:r w:rsidRPr="0006223D"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709EC407" wp14:editId="6943B758">
            <wp:simplePos x="0" y="0"/>
            <wp:positionH relativeFrom="column">
              <wp:posOffset>2770505</wp:posOffset>
            </wp:positionH>
            <wp:positionV relativeFrom="paragraph">
              <wp:posOffset>497840</wp:posOffset>
            </wp:positionV>
            <wp:extent cx="3696970" cy="2546350"/>
            <wp:effectExtent l="0" t="0" r="0" b="6350"/>
            <wp:wrapSquare wrapText="bothSides"/>
            <wp:docPr id="1388209067" name="Kép 1" descr="A képen képernyőkép, számítógép, Párhuzamos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9067" name="Kép 1" descr="A képen képernyőkép, számítógép, Párhuzamos, elektronika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8" w:rsidRPr="0006223D">
        <w:rPr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740160" behindDoc="0" locked="0" layoutInCell="1" allowOverlap="1" wp14:anchorId="5D669C3C" wp14:editId="0F37E0A4">
            <wp:simplePos x="0" y="0"/>
            <wp:positionH relativeFrom="column">
              <wp:posOffset>-607695</wp:posOffset>
            </wp:positionH>
            <wp:positionV relativeFrom="paragraph">
              <wp:posOffset>337185</wp:posOffset>
            </wp:positionV>
            <wp:extent cx="3219450" cy="2711450"/>
            <wp:effectExtent l="0" t="0" r="0" b="0"/>
            <wp:wrapTopAndBottom/>
            <wp:docPr id="88215632" name="Kép 1" descr="A képen diagram, képernyőkép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632" name="Kép 1" descr="A képen diagram, képernyőkép, sor, tervezés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17">
        <w:rPr>
          <w:color w:val="000000" w:themeColor="text1"/>
          <w:sz w:val="48"/>
          <w:szCs w:val="48"/>
        </w:rPr>
        <w:tab/>
      </w:r>
      <w:r w:rsidR="00A24F17" w:rsidRPr="007704A7">
        <w:rPr>
          <w:rStyle w:val="Cmsor3Char"/>
        </w:rPr>
        <w:t>Földszint</w:t>
      </w:r>
      <w:r w:rsidR="0006223D" w:rsidRPr="00253818">
        <w:rPr>
          <w:rFonts w:cstheme="minorHAnsi"/>
          <w:noProof/>
        </w:rPr>
        <w:t xml:space="preserve"> </w:t>
      </w:r>
    </w:p>
    <w:p w14:paraId="62EEAB19" w14:textId="26368D78" w:rsidR="00B14237" w:rsidRDefault="000F40FD" w:rsidP="000F40FD">
      <w:pPr>
        <w:tabs>
          <w:tab w:val="left" w:pos="567"/>
          <w:tab w:val="left" w:pos="2977"/>
          <w:tab w:val="left" w:pos="5812"/>
        </w:tabs>
        <w:ind w:right="-709" w:firstLine="567"/>
        <w:rPr>
          <w:i/>
          <w:iCs/>
          <w:color w:val="44546A" w:themeColor="text2"/>
          <w:sz w:val="18"/>
          <w:szCs w:val="18"/>
        </w:rPr>
      </w:pPr>
      <w:r w:rsidRPr="000F40FD">
        <w:rPr>
          <w:i/>
          <w:iCs/>
          <w:noProof/>
          <w:color w:val="44546A" w:themeColor="text2"/>
          <w:sz w:val="18"/>
          <w:szCs w:val="18"/>
          <w:lang w:eastAsia="hu-HU"/>
        </w:rPr>
        <w:drawing>
          <wp:anchor distT="0" distB="0" distL="114300" distR="114300" simplePos="0" relativeHeight="251765760" behindDoc="0" locked="0" layoutInCell="1" allowOverlap="1" wp14:anchorId="66BFBC31" wp14:editId="124788F2">
            <wp:simplePos x="0" y="0"/>
            <wp:positionH relativeFrom="column">
              <wp:posOffset>-233045</wp:posOffset>
            </wp:positionH>
            <wp:positionV relativeFrom="paragraph">
              <wp:posOffset>3042920</wp:posOffset>
            </wp:positionV>
            <wp:extent cx="6172200" cy="4156982"/>
            <wp:effectExtent l="0" t="0" r="0" b="0"/>
            <wp:wrapTopAndBottom/>
            <wp:docPr id="82700769" name="Kép 1" descr="A képen kábel, elektronika, villamosenergia-ellá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769" name="Kép 1" descr="A képen kábel, elektronika, villamosenergia-ellátá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56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37">
        <w:rPr>
          <w:i/>
          <w:iCs/>
          <w:color w:val="44546A" w:themeColor="text2"/>
          <w:sz w:val="18"/>
          <w:szCs w:val="18"/>
        </w:rPr>
        <w:t xml:space="preserve">A földszinti rack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 w:rsidR="00B14237">
        <w:rPr>
          <w:i/>
          <w:iCs/>
          <w:color w:val="44546A" w:themeColor="text2"/>
          <w:sz w:val="18"/>
          <w:szCs w:val="18"/>
        </w:rPr>
        <w:tab/>
      </w:r>
      <w:r w:rsidR="00B14237">
        <w:rPr>
          <w:i/>
          <w:iCs/>
          <w:color w:val="44546A" w:themeColor="text2"/>
          <w:sz w:val="18"/>
          <w:szCs w:val="18"/>
        </w:rPr>
        <w:tab/>
        <w:t>A földszin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 w:rsidR="00B14237">
        <w:rPr>
          <w:i/>
          <w:iCs/>
          <w:color w:val="44546A" w:themeColor="text2"/>
          <w:sz w:val="18"/>
          <w:szCs w:val="18"/>
        </w:rPr>
        <w:t xml:space="preserve"> tartalma </w:t>
      </w:r>
      <w:r>
        <w:rPr>
          <w:i/>
          <w:iCs/>
          <w:color w:val="44546A" w:themeColor="text2"/>
          <w:sz w:val="18"/>
          <w:szCs w:val="18"/>
        </w:rPr>
        <w:t>1</w:t>
      </w:r>
    </w:p>
    <w:p w14:paraId="50BA656B" w14:textId="37C217F2" w:rsidR="000F40FD" w:rsidRDefault="000F40FD" w:rsidP="000F40FD">
      <w:pPr>
        <w:tabs>
          <w:tab w:val="left" w:pos="3402"/>
          <w:tab w:val="left" w:pos="5812"/>
        </w:tabs>
        <w:ind w:right="-709" w:hanging="709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ab/>
        <w:t>A földszinti rack szekrény tartalma</w:t>
      </w:r>
    </w:p>
    <w:p w14:paraId="39413515" w14:textId="396D6138" w:rsidR="006B1513" w:rsidRPr="00253818" w:rsidRDefault="000F40FD" w:rsidP="006B1513">
      <w:pPr>
        <w:tabs>
          <w:tab w:val="left" w:pos="284"/>
          <w:tab w:val="left" w:pos="2977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856DC3">
        <w:rPr>
          <w:noProof/>
          <w:color w:val="000000" w:themeColor="text1"/>
          <w:sz w:val="32"/>
          <w:szCs w:val="32"/>
          <w:lang w:eastAsia="hu-HU"/>
        </w:rPr>
        <w:lastRenderedPageBreak/>
        <w:drawing>
          <wp:anchor distT="0" distB="0" distL="114300" distR="114300" simplePos="0" relativeHeight="251744256" behindDoc="0" locked="0" layoutInCell="1" allowOverlap="1" wp14:anchorId="61894D74" wp14:editId="6FF30B3C">
            <wp:simplePos x="0" y="0"/>
            <wp:positionH relativeFrom="column">
              <wp:posOffset>2563495</wp:posOffset>
            </wp:positionH>
            <wp:positionV relativeFrom="paragraph">
              <wp:posOffset>478155</wp:posOffset>
            </wp:positionV>
            <wp:extent cx="3880485" cy="2584450"/>
            <wp:effectExtent l="0" t="0" r="5715" b="6350"/>
            <wp:wrapSquare wrapText="bothSides"/>
            <wp:docPr id="896265965" name="Kép 1" descr="A képen képernyőkép, számítógép, Téglala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5965" name="Kép 1" descr="A képen képernyőkép, számítógép, Téglalap, szöveg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DC3">
        <w:rPr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743232" behindDoc="0" locked="0" layoutInCell="1" allowOverlap="1" wp14:anchorId="16E624B7" wp14:editId="7A56096A">
            <wp:simplePos x="0" y="0"/>
            <wp:positionH relativeFrom="column">
              <wp:posOffset>-518795</wp:posOffset>
            </wp:positionH>
            <wp:positionV relativeFrom="paragraph">
              <wp:posOffset>440055</wp:posOffset>
            </wp:positionV>
            <wp:extent cx="2942590" cy="2730500"/>
            <wp:effectExtent l="0" t="0" r="0" b="0"/>
            <wp:wrapTopAndBottom/>
            <wp:docPr id="1761381919" name="Kép 1" descr="A képen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1919" name="Kép 1" descr="A képen diagram, tervezés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 w:rsidRPr="006B1513">
        <w:rPr>
          <w:color w:val="000000" w:themeColor="text1"/>
          <w:sz w:val="32"/>
          <w:szCs w:val="32"/>
        </w:rPr>
        <w:t xml:space="preserve"> </w:t>
      </w:r>
      <w:r w:rsidR="001C65BE" w:rsidRPr="00253818">
        <w:rPr>
          <w:i/>
          <w:iCs/>
          <w:color w:val="44546A" w:themeColor="text2"/>
          <w:sz w:val="18"/>
          <w:szCs w:val="18"/>
        </w:rPr>
        <w:tab/>
      </w:r>
      <w:r w:rsidR="001C65BE" w:rsidRPr="007704A7">
        <w:rPr>
          <w:rStyle w:val="Cmsor3Char"/>
        </w:rPr>
        <w:t>Első emelet</w:t>
      </w:r>
      <w:r w:rsidR="00856DC3" w:rsidRPr="00253818">
        <w:rPr>
          <w:rFonts w:cstheme="minorHAnsi"/>
          <w:noProof/>
        </w:rPr>
        <w:t xml:space="preserve"> </w:t>
      </w:r>
    </w:p>
    <w:p w14:paraId="5F6D3F6F" w14:textId="7E5FA4F0" w:rsidR="006B1513" w:rsidRDefault="00182047" w:rsidP="000F40FD">
      <w:pPr>
        <w:tabs>
          <w:tab w:val="left" w:pos="284"/>
          <w:tab w:val="left" w:pos="5670"/>
        </w:tabs>
        <w:ind w:right="-709" w:hanging="851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6B1513">
        <w:rPr>
          <w:i/>
          <w:iCs/>
          <w:color w:val="44546A" w:themeColor="text2"/>
          <w:sz w:val="18"/>
          <w:szCs w:val="18"/>
        </w:rPr>
        <w:t xml:space="preserve">Az első emeleti rack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 w:rsidR="006B1513">
        <w:rPr>
          <w:i/>
          <w:iCs/>
          <w:color w:val="44546A" w:themeColor="text2"/>
          <w:sz w:val="18"/>
          <w:szCs w:val="18"/>
        </w:rPr>
        <w:tab/>
      </w:r>
      <w:r w:rsidR="006B1513">
        <w:rPr>
          <w:i/>
          <w:iCs/>
          <w:color w:val="44546A" w:themeColor="text2"/>
          <w:sz w:val="18"/>
          <w:szCs w:val="18"/>
        </w:rPr>
        <w:tab/>
        <w:t>Az első emele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 w:rsidR="006B1513">
        <w:rPr>
          <w:i/>
          <w:iCs/>
          <w:color w:val="44546A" w:themeColor="text2"/>
          <w:sz w:val="18"/>
          <w:szCs w:val="18"/>
        </w:rPr>
        <w:t xml:space="preserve"> tartalma </w:t>
      </w:r>
      <w:r w:rsidR="000F40FD">
        <w:rPr>
          <w:i/>
          <w:iCs/>
          <w:color w:val="44546A" w:themeColor="text2"/>
          <w:sz w:val="18"/>
          <w:szCs w:val="18"/>
        </w:rPr>
        <w:t>1</w:t>
      </w:r>
    </w:p>
    <w:p w14:paraId="42D8E31F" w14:textId="49B57DB1" w:rsidR="0006223D" w:rsidRPr="00253818" w:rsidRDefault="00673AF4" w:rsidP="006B1513">
      <w:pPr>
        <w:tabs>
          <w:tab w:val="left" w:pos="284"/>
          <w:tab w:val="left" w:pos="2835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673AF4">
        <w:rPr>
          <w:noProof/>
          <w:lang w:eastAsia="hu-HU"/>
        </w:rPr>
        <w:drawing>
          <wp:anchor distT="0" distB="0" distL="114300" distR="114300" simplePos="0" relativeHeight="251748352" behindDoc="0" locked="0" layoutInCell="1" allowOverlap="1" wp14:anchorId="15ED7F20" wp14:editId="3916F172">
            <wp:simplePos x="0" y="0"/>
            <wp:positionH relativeFrom="column">
              <wp:posOffset>3992245</wp:posOffset>
            </wp:positionH>
            <wp:positionV relativeFrom="paragraph">
              <wp:posOffset>404495</wp:posOffset>
            </wp:positionV>
            <wp:extent cx="2267585" cy="1491615"/>
            <wp:effectExtent l="0" t="0" r="0" b="0"/>
            <wp:wrapSquare wrapText="bothSides"/>
            <wp:docPr id="11186619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191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13">
        <w:rPr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746304" behindDoc="0" locked="0" layoutInCell="1" allowOverlap="1" wp14:anchorId="7B51132F" wp14:editId="58BBD4E2">
            <wp:simplePos x="0" y="0"/>
            <wp:positionH relativeFrom="column">
              <wp:posOffset>-520065</wp:posOffset>
            </wp:positionH>
            <wp:positionV relativeFrom="paragraph">
              <wp:posOffset>440690</wp:posOffset>
            </wp:positionV>
            <wp:extent cx="1483995" cy="1480185"/>
            <wp:effectExtent l="0" t="0" r="1905" b="5715"/>
            <wp:wrapTopAndBottom/>
            <wp:docPr id="89325187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1878" name="Kép 1" descr="A képen szöveg, képernyőkép, diagram, Téglalap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  <w:lang w:eastAsia="hu-HU"/>
        </w:rPr>
        <w:drawing>
          <wp:anchor distT="0" distB="0" distL="114300" distR="114300" simplePos="0" relativeHeight="251749376" behindDoc="0" locked="0" layoutInCell="1" allowOverlap="1" wp14:anchorId="7CB1FAB2" wp14:editId="34CFEC0F">
            <wp:simplePos x="0" y="0"/>
            <wp:positionH relativeFrom="column">
              <wp:posOffset>1736403</wp:posOffset>
            </wp:positionH>
            <wp:positionV relativeFrom="paragraph">
              <wp:posOffset>440690</wp:posOffset>
            </wp:positionV>
            <wp:extent cx="1953260" cy="1461770"/>
            <wp:effectExtent l="0" t="0" r="8890" b="5080"/>
            <wp:wrapSquare wrapText="bothSides"/>
            <wp:docPr id="1098099210" name="Kép 1" descr="A képen szöveg, képernyőkép, elektronika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9210" name="Kép 1" descr="A képen szöveg, képernyőkép, elektronika, számítógé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sz w:val="18"/>
          <w:szCs w:val="18"/>
        </w:rPr>
        <w:tab/>
      </w:r>
      <w:r w:rsidR="006B1513" w:rsidRPr="007704A7">
        <w:rPr>
          <w:rStyle w:val="Cmsor3Char"/>
        </w:rPr>
        <w:t>Második emelet</w:t>
      </w:r>
      <w:r w:rsidR="006B1513" w:rsidRPr="00253818">
        <w:rPr>
          <w:rFonts w:cstheme="minorHAnsi"/>
          <w:noProof/>
        </w:rPr>
        <w:t xml:space="preserve"> </w:t>
      </w:r>
    </w:p>
    <w:p w14:paraId="7E0384BB" w14:textId="1B64342E" w:rsidR="006B1513" w:rsidRDefault="00673AF4" w:rsidP="0081687C">
      <w:pPr>
        <w:tabs>
          <w:tab w:val="left" w:pos="284"/>
          <w:tab w:val="left" w:pos="2694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</w:pPr>
      <w:r w:rsidRPr="00673AF4">
        <w:rPr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753472" behindDoc="0" locked="0" layoutInCell="1" allowOverlap="1" wp14:anchorId="4DB632CE" wp14:editId="517FF467">
            <wp:simplePos x="0" y="0"/>
            <wp:positionH relativeFrom="column">
              <wp:posOffset>1724025</wp:posOffset>
            </wp:positionH>
            <wp:positionV relativeFrom="paragraph">
              <wp:posOffset>1899920</wp:posOffset>
            </wp:positionV>
            <wp:extent cx="2795905" cy="1348105"/>
            <wp:effectExtent l="0" t="0" r="4445" b="4445"/>
            <wp:wrapSquare wrapText="bothSides"/>
            <wp:docPr id="490505765" name="Kép 1" descr="A képen asztal, íróasztal, bútorok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5765" name="Kép 1" descr="A képen asztal, íróasztal, bútorok, tervezés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751424" behindDoc="0" locked="0" layoutInCell="1" allowOverlap="1" wp14:anchorId="076E60CC" wp14:editId="48E342A1">
            <wp:simplePos x="0" y="0"/>
            <wp:positionH relativeFrom="column">
              <wp:posOffset>-520065</wp:posOffset>
            </wp:positionH>
            <wp:positionV relativeFrom="paragraph">
              <wp:posOffset>1900555</wp:posOffset>
            </wp:positionV>
            <wp:extent cx="1727835" cy="1348105"/>
            <wp:effectExtent l="0" t="0" r="5715" b="4445"/>
            <wp:wrapTopAndBottom/>
            <wp:docPr id="815444583" name="Kép 1" descr="A képen clipart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4583" name="Kép 1" descr="A képen clipart, tervezés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i/>
          <w:iCs/>
          <w:color w:val="44546A" w:themeColor="text2"/>
          <w:sz w:val="18"/>
          <w:szCs w:val="18"/>
        </w:rPr>
        <w:t xml:space="preserve">A </w:t>
      </w:r>
      <w:r>
        <w:rPr>
          <w:i/>
          <w:iCs/>
          <w:color w:val="44546A" w:themeColor="text2"/>
          <w:sz w:val="18"/>
          <w:szCs w:val="18"/>
        </w:rPr>
        <w:t>második</w:t>
      </w:r>
      <w:r w:rsidR="006B1513">
        <w:rPr>
          <w:i/>
          <w:iCs/>
          <w:color w:val="44546A" w:themeColor="text2"/>
          <w:sz w:val="18"/>
          <w:szCs w:val="18"/>
        </w:rPr>
        <w:t xml:space="preserve"> emeleti </w:t>
      </w:r>
      <w:r>
        <w:rPr>
          <w:i/>
          <w:iCs/>
          <w:color w:val="44546A" w:themeColor="text2"/>
          <w:sz w:val="18"/>
          <w:szCs w:val="18"/>
        </w:rPr>
        <w:t>szerverszoba</w:t>
      </w:r>
      <w:r>
        <w:rPr>
          <w:i/>
          <w:iCs/>
          <w:color w:val="44546A" w:themeColor="text2"/>
          <w:sz w:val="18"/>
          <w:szCs w:val="18"/>
        </w:rPr>
        <w:tab/>
        <w:t>A második emeleti szerverszoba tartalma</w:t>
      </w:r>
      <w:r w:rsidR="0081687C">
        <w:rPr>
          <w:i/>
          <w:iCs/>
          <w:color w:val="44546A" w:themeColor="text2"/>
          <w:sz w:val="18"/>
          <w:szCs w:val="18"/>
        </w:rPr>
        <w:t xml:space="preserve"> 1</w:t>
      </w:r>
      <w:r>
        <w:rPr>
          <w:i/>
          <w:iCs/>
          <w:color w:val="44546A" w:themeColor="text2"/>
          <w:sz w:val="18"/>
          <w:szCs w:val="18"/>
        </w:rPr>
        <w:tab/>
        <w:t xml:space="preserve">A második emeleti szerverszoba </w:t>
      </w:r>
      <w:r w:rsidR="0081687C">
        <w:rPr>
          <w:i/>
          <w:iCs/>
          <w:color w:val="44546A" w:themeColor="text2"/>
          <w:sz w:val="18"/>
          <w:szCs w:val="18"/>
        </w:rPr>
        <w:t>tartalma 2</w:t>
      </w:r>
    </w:p>
    <w:p w14:paraId="2C1D6712" w14:textId="7F07F44D" w:rsidR="000F40FD" w:rsidRDefault="00673AF4" w:rsidP="00253818">
      <w:pPr>
        <w:tabs>
          <w:tab w:val="left" w:pos="284"/>
          <w:tab w:val="left" w:pos="3402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  <w:sectPr w:rsidR="000F40FD" w:rsidSect="005C3B6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i/>
          <w:iCs/>
          <w:color w:val="44546A" w:themeColor="text2"/>
          <w:sz w:val="18"/>
          <w:szCs w:val="18"/>
        </w:rPr>
        <w:t>A második emeleti rack elhelyezkedése</w:t>
      </w:r>
      <w:r w:rsidR="0081687C">
        <w:rPr>
          <w:i/>
          <w:iCs/>
          <w:color w:val="44546A" w:themeColor="text2"/>
          <w:sz w:val="18"/>
          <w:szCs w:val="18"/>
        </w:rPr>
        <w:tab/>
        <w:t>A második emeleti rack szekrény tartalm</w:t>
      </w:r>
    </w:p>
    <w:p w14:paraId="17E89FC6" w14:textId="08BF0DD3" w:rsidR="00C2402B" w:rsidRPr="00253818" w:rsidRDefault="00C2402B" w:rsidP="007704A7">
      <w:pPr>
        <w:pStyle w:val="Cmsor1"/>
        <w:jc w:val="center"/>
        <w:rPr>
          <w:color w:val="000000" w:themeColor="text1"/>
          <w:sz w:val="32"/>
        </w:rPr>
      </w:pPr>
      <w:bookmarkStart w:id="13" w:name="_Toc151889737"/>
      <w:r w:rsidRPr="00253818">
        <w:lastRenderedPageBreak/>
        <w:t>Hálózati eszköz</w:t>
      </w:r>
      <w:r w:rsidR="00564C3B" w:rsidRPr="00253818">
        <w:t>ök</w:t>
      </w:r>
      <w:bookmarkEnd w:id="13"/>
    </w:p>
    <w:p w14:paraId="2448F0A5" w14:textId="710700CE" w:rsidR="004239BC" w:rsidRPr="00253818" w:rsidRDefault="00693517" w:rsidP="007704A7">
      <w:pPr>
        <w:pStyle w:val="Cmsor1"/>
        <w:jc w:val="center"/>
      </w:pPr>
      <w:bookmarkStart w:id="14" w:name="_Toc151889738"/>
      <w:r>
        <w:t>IP</w:t>
      </w:r>
      <w:r w:rsidR="00127903" w:rsidRPr="00253818">
        <w:t xml:space="preserve"> cím és port kiosztás</w:t>
      </w:r>
      <w:r w:rsidR="007704A7">
        <w:t>, jelszavak</w:t>
      </w:r>
      <w:bookmarkEnd w:id="14"/>
    </w:p>
    <w:p w14:paraId="52F7F488" w14:textId="46BE3324" w:rsidR="00C2402B" w:rsidRPr="005868D1" w:rsidRDefault="00693517" w:rsidP="007E4AA6">
      <w:pPr>
        <w:pStyle w:val="Cmsor2"/>
        <w:jc w:val="center"/>
      </w:pPr>
      <w:bookmarkStart w:id="15" w:name="_Toc151889739"/>
      <w:r w:rsidRPr="007704A7">
        <w:t>E</w:t>
      </w:r>
      <w:r w:rsidR="00421851" w:rsidRPr="007704A7">
        <w:t>szköztípus</w:t>
      </w:r>
      <w:r w:rsidR="00C2402B" w:rsidRPr="007704A7">
        <w:t xml:space="preserve"> szerint csoportosítva</w:t>
      </w:r>
      <w:bookmarkEnd w:id="15"/>
    </w:p>
    <w:tbl>
      <w:tblPr>
        <w:tblW w:w="10029" w:type="dxa"/>
        <w:tblInd w:w="-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334"/>
        <w:gridCol w:w="3468"/>
        <w:gridCol w:w="2532"/>
      </w:tblGrid>
      <w:tr w:rsidR="00966741" w:rsidRPr="00966741" w14:paraId="139EE819" w14:textId="77777777" w:rsidTr="00101DF7">
        <w:trPr>
          <w:trHeight w:val="340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4F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B4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77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6567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101DF7">
        <w:trPr>
          <w:trHeight w:val="325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8D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AB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4E62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AB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AF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9AA8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83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2D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299B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13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2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F4E7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39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DD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F04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5F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82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A26D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9C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E77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8DEE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C1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9E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AD6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3D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3D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DSTN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C19B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CE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29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C106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101DF7">
        <w:trPr>
          <w:trHeight w:val="325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C7B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B2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R-FL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EAA4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3B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E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6A20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8A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92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BA83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2C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29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22F3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101DF7">
        <w:trPr>
          <w:trHeight w:val="325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DB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D8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8689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57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01E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326C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CA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82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MT, SV_HTTP-RM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DF1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EC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FA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C111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101DF7">
        <w:trPr>
          <w:trHeight w:val="309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1D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F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7FA6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29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D3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30F4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101DF7">
        <w:trPr>
          <w:trHeight w:val="309"/>
        </w:trPr>
        <w:tc>
          <w:tcPr>
            <w:tcW w:w="26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4E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3A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7-R1-FL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9ECC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14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7B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9-R2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13C7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15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6F6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4-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3A43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33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478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3-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DD58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3C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9FA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PC1--PC8-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0529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A2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835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SV-DHCP,EMAIL,FTP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8896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38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9B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RMT, SV_HTTP-RM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B42A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51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7-R1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AB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B6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DACD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51B1ED4A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9CA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9-R2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7E6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CA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AE1B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27E4696D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87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4-R1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66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09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7AC2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6B3E81CF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DD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3-R2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9B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27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BDB7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5853907E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DF4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8-R1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09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B3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60F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6CE262CC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FA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DHCP,EMAIL,FT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0B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EA3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708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1AD45A03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E4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HTTP_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2E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E22" w14:textId="4689434D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TM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7034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3 /29</w:t>
            </w:r>
          </w:p>
        </w:tc>
      </w:tr>
    </w:tbl>
    <w:p w14:paraId="586736BD" w14:textId="332201A0" w:rsidR="00C2402B" w:rsidRPr="008A322D" w:rsidRDefault="00C2402B" w:rsidP="007E4AA6">
      <w:pPr>
        <w:pStyle w:val="Cmsor2"/>
        <w:jc w:val="center"/>
      </w:pPr>
      <w:bookmarkStart w:id="16" w:name="_Toc151889740"/>
      <w:r w:rsidRPr="007704A7">
        <w:lastRenderedPageBreak/>
        <w:t>Emelet szeri</w:t>
      </w:r>
      <w:r w:rsidR="00966741" w:rsidRPr="007704A7">
        <w:t>n</w:t>
      </w:r>
      <w:r w:rsidRPr="007704A7">
        <w:t>t csoportosítva</w:t>
      </w:r>
      <w:bookmarkEnd w:id="16"/>
    </w:p>
    <w:p w14:paraId="6A636458" w14:textId="5E77F088" w:rsidR="00C2402B" w:rsidRPr="00EC32D1" w:rsidRDefault="00EC32D1" w:rsidP="007704A7">
      <w:pPr>
        <w:pStyle w:val="Cmsor3"/>
        <w:jc w:val="center"/>
      </w:pPr>
      <w:bookmarkStart w:id="17" w:name="_Toc151889741"/>
      <w:r>
        <w:t>Föld</w:t>
      </w:r>
      <w:r w:rsidRPr="00EC32D1">
        <w:t>szint</w:t>
      </w:r>
      <w:bookmarkEnd w:id="17"/>
    </w:p>
    <w:tbl>
      <w:tblPr>
        <w:tblW w:w="9740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75"/>
        <w:gridCol w:w="3337"/>
        <w:gridCol w:w="2508"/>
      </w:tblGrid>
      <w:tr w:rsidR="00C2402B" w:rsidRPr="00C2402B" w14:paraId="6A6EB11B" w14:textId="77777777" w:rsidTr="00053D5F">
        <w:trPr>
          <w:trHeight w:val="35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BF6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szköz neve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17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rt neve</w:t>
            </w:r>
          </w:p>
        </w:tc>
        <w:tc>
          <w:tcPr>
            <w:tcW w:w="33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A12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pcsolódik hozzá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F795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P cím</w:t>
            </w:r>
          </w:p>
        </w:tc>
      </w:tr>
      <w:tr w:rsidR="00C2402B" w:rsidRPr="00C2402B" w14:paraId="62B2D8CF" w14:textId="77777777" w:rsidTr="00053D5F">
        <w:trPr>
          <w:trHeight w:val="34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FC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0B5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F350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053D5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FC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A8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374B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053D5F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FB9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5E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E851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053D5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629F" w14:textId="0F138980" w:rsidR="00C2402B" w:rsidRPr="00101DF7" w:rsidRDefault="00CA166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529E" w14:textId="1D08636F" w:rsidR="00C2402B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33D9C" w14:textId="05CA620A" w:rsidR="00C2402B" w:rsidRPr="00101DF7" w:rsidRDefault="00CA166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053D5F">
        <w:trPr>
          <w:trHeight w:val="32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F6A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4A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1D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7-R1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47CF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053D5F">
        <w:trPr>
          <w:trHeight w:val="34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08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4C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2E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9-R2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76C40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053D5F">
        <w:trPr>
          <w:trHeight w:val="340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0E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7-R1-FL1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0C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3B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4848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C2402B" w:rsidRPr="00C2402B" w14:paraId="7570B2CE" w14:textId="77777777" w:rsidTr="00053D5F">
        <w:trPr>
          <w:trHeight w:val="356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18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9-R2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9B21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2F6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A364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286176" w:rsidRDefault="00EC32D1" w:rsidP="007704A7">
      <w:pPr>
        <w:pStyle w:val="Cmsor3"/>
        <w:jc w:val="center"/>
      </w:pPr>
      <w:bookmarkStart w:id="18" w:name="_Toc151889742"/>
      <w:r w:rsidRPr="00286176">
        <w:t>Első emelet</w:t>
      </w:r>
      <w:bookmarkEnd w:id="18"/>
    </w:p>
    <w:tbl>
      <w:tblPr>
        <w:tblW w:w="9692" w:type="dxa"/>
        <w:tblInd w:w="-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62"/>
        <w:gridCol w:w="3311"/>
        <w:gridCol w:w="2518"/>
      </w:tblGrid>
      <w:tr w:rsidR="00053D5F" w:rsidRPr="00C2402B" w14:paraId="719E3946" w14:textId="77777777" w:rsidTr="00053D5F">
        <w:trPr>
          <w:trHeight w:val="396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BE3" w14:textId="1537B14C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F73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3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AA27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49E6B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</w:t>
            </w:r>
          </w:p>
        </w:tc>
      </w:tr>
      <w:tr w:rsidR="00053D5F" w:rsidRPr="00C2402B" w14:paraId="29BAD683" w14:textId="77777777" w:rsidTr="00053D5F">
        <w:trPr>
          <w:trHeight w:val="37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C4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D6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1976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2 /30</w:t>
            </w:r>
          </w:p>
        </w:tc>
      </w:tr>
      <w:tr w:rsidR="00053D5F" w:rsidRPr="00C2402B" w14:paraId="667BC087" w14:textId="77777777" w:rsidTr="00053D5F">
        <w:trPr>
          <w:trHeight w:val="359"/>
        </w:trPr>
        <w:tc>
          <w:tcPr>
            <w:tcW w:w="24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89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346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3E16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1 /28</w:t>
            </w:r>
          </w:p>
        </w:tc>
      </w:tr>
      <w:tr w:rsidR="00053D5F" w:rsidRPr="00C2402B" w14:paraId="29C8B143" w14:textId="77777777" w:rsidTr="00053D5F">
        <w:trPr>
          <w:trHeight w:val="377"/>
        </w:trPr>
        <w:tc>
          <w:tcPr>
            <w:tcW w:w="24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7CE1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2F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4680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1 /28</w:t>
            </w:r>
          </w:p>
        </w:tc>
      </w:tr>
      <w:tr w:rsidR="00053D5F" w:rsidRPr="00C2402B" w14:paraId="410B9911" w14:textId="77777777" w:rsidTr="00053D5F">
        <w:trPr>
          <w:trHeight w:val="377"/>
        </w:trPr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C53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68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FF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4-R1-FL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CF7C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2 /28</w:t>
            </w:r>
          </w:p>
        </w:tc>
      </w:tr>
      <w:tr w:rsidR="00053D5F" w:rsidRPr="00C2402B" w14:paraId="0AFC49A8" w14:textId="77777777" w:rsidTr="00053D5F">
        <w:trPr>
          <w:trHeight w:val="359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FBF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873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7A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3-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33530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2 /28</w:t>
            </w:r>
          </w:p>
        </w:tc>
      </w:tr>
      <w:tr w:rsidR="00053D5F" w:rsidRPr="00C2402B" w14:paraId="4A3C70E1" w14:textId="77777777" w:rsidTr="00053D5F">
        <w:trPr>
          <w:trHeight w:val="359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5F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4-R1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17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9E3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1B3D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053D5F" w:rsidRPr="00C2402B" w14:paraId="04BD8DE7" w14:textId="77777777" w:rsidTr="00053D5F">
        <w:trPr>
          <w:trHeight w:val="377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FA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3-R2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41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18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0099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</w:tbl>
    <w:p w14:paraId="5C9304FE" w14:textId="734A7E68" w:rsidR="00C2402B" w:rsidRPr="00286176" w:rsidRDefault="00286176" w:rsidP="007704A7">
      <w:pPr>
        <w:pStyle w:val="Cmsor3"/>
        <w:jc w:val="center"/>
      </w:pPr>
      <w:bookmarkStart w:id="19" w:name="_Toc151889743"/>
      <w:r w:rsidRPr="00286176">
        <w:t>Második emelet</w:t>
      </w:r>
      <w:bookmarkEnd w:id="19"/>
    </w:p>
    <w:tbl>
      <w:tblPr>
        <w:tblpPr w:leftFromText="141" w:rightFromText="141" w:vertAnchor="text" w:horzAnchor="margin" w:tblpXSpec="center" w:tblpY="377"/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1379"/>
        <w:gridCol w:w="3062"/>
        <w:gridCol w:w="2554"/>
      </w:tblGrid>
      <w:tr w:rsidR="00053D5F" w:rsidRPr="00C2402B" w14:paraId="5A7435DB" w14:textId="77777777" w:rsidTr="00286176">
        <w:trPr>
          <w:trHeight w:val="305"/>
        </w:trPr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E2B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606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0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7E6D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70B2C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</w:t>
            </w:r>
          </w:p>
        </w:tc>
      </w:tr>
      <w:tr w:rsidR="00053D5F" w:rsidRPr="00C2402B" w14:paraId="4291DB3A" w14:textId="77777777" w:rsidTr="00286176">
        <w:trPr>
          <w:trHeight w:val="290"/>
        </w:trPr>
        <w:tc>
          <w:tcPr>
            <w:tcW w:w="27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E61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8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071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434F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0.1 /30</w:t>
            </w:r>
          </w:p>
        </w:tc>
      </w:tr>
      <w:tr w:rsidR="00053D5F" w:rsidRPr="00C2402B" w14:paraId="6E2430DE" w14:textId="77777777" w:rsidTr="00286176">
        <w:trPr>
          <w:trHeight w:val="290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409B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ED3F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194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DST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D92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2 /30</w:t>
            </w:r>
          </w:p>
        </w:tc>
      </w:tr>
      <w:tr w:rsidR="00053D5F" w:rsidRPr="00C2402B" w14:paraId="43E6A0DA" w14:textId="77777777" w:rsidTr="00286176">
        <w:trPr>
          <w:trHeight w:val="276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3A43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DA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A41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3D09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1 /27</w:t>
            </w:r>
          </w:p>
        </w:tc>
      </w:tr>
      <w:tr w:rsidR="00053D5F" w:rsidRPr="00C2402B" w14:paraId="6420CC99" w14:textId="77777777" w:rsidTr="00286176">
        <w:trPr>
          <w:trHeight w:val="276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9D2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4986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76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R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6AE7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1 /29</w:t>
            </w:r>
          </w:p>
        </w:tc>
      </w:tr>
      <w:tr w:rsidR="00053D5F" w:rsidRPr="00C2402B" w14:paraId="21ABD393" w14:textId="77777777" w:rsidTr="00286176">
        <w:trPr>
          <w:trHeight w:val="276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5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42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780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PC1--PC8-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022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2 /27</w:t>
            </w:r>
          </w:p>
        </w:tc>
      </w:tr>
      <w:tr w:rsidR="00053D5F" w:rsidRPr="00C2402B" w14:paraId="3EA0AA33" w14:textId="77777777" w:rsidTr="00286176">
        <w:trPr>
          <w:trHeight w:val="290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446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245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00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SV-DHCP, EMAIL, FT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3F37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 /29</w:t>
            </w:r>
          </w:p>
        </w:tc>
      </w:tr>
      <w:tr w:rsidR="00053D5F" w:rsidRPr="00C2402B" w14:paraId="09511E20" w14:textId="77777777" w:rsidTr="00286176">
        <w:trPr>
          <w:trHeight w:val="290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B63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8-R1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C0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B4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034A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053D5F" w:rsidRPr="00C2402B" w14:paraId="1D8DED76" w14:textId="77777777" w:rsidTr="00286176">
        <w:trPr>
          <w:trHeight w:val="290"/>
        </w:trPr>
        <w:tc>
          <w:tcPr>
            <w:tcW w:w="27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63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DHCP_DN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62E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4A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3382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</w:t>
            </w:r>
          </w:p>
        </w:tc>
      </w:tr>
      <w:tr w:rsidR="00053D5F" w:rsidRPr="00C2402B" w14:paraId="185F1D81" w14:textId="77777777" w:rsidTr="00286176">
        <w:trPr>
          <w:trHeight w:val="290"/>
        </w:trPr>
        <w:tc>
          <w:tcPr>
            <w:tcW w:w="2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1A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EMAIL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4A1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A062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0C0B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3 (DNS: wintercorp.au)</w:t>
            </w:r>
          </w:p>
        </w:tc>
      </w:tr>
      <w:tr w:rsidR="00053D5F" w:rsidRPr="00C2402B" w14:paraId="5DCAABAF" w14:textId="77777777" w:rsidTr="00286176">
        <w:trPr>
          <w:trHeight w:val="290"/>
        </w:trPr>
        <w:tc>
          <w:tcPr>
            <w:tcW w:w="2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A7A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FTP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21B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289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D66B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4 (DNS FTP-SV.au)</w:t>
            </w:r>
          </w:p>
        </w:tc>
      </w:tr>
    </w:tbl>
    <w:p w14:paraId="05AA1420" w14:textId="77777777" w:rsidR="00286176" w:rsidRPr="00EC32D1" w:rsidRDefault="00286176" w:rsidP="00286176">
      <w:pPr>
        <w:tabs>
          <w:tab w:val="left" w:pos="284"/>
        </w:tabs>
        <w:spacing w:after="240"/>
        <w:rPr>
          <w:sz w:val="28"/>
          <w:szCs w:val="28"/>
        </w:rPr>
      </w:pPr>
    </w:p>
    <w:p w14:paraId="5FC36E4F" w14:textId="4CD553B0" w:rsidR="00D37739" w:rsidRPr="00286176" w:rsidRDefault="00D37739" w:rsidP="007704A7">
      <w:pPr>
        <w:pStyle w:val="Cmsor3"/>
        <w:jc w:val="center"/>
      </w:pPr>
      <w:bookmarkStart w:id="20" w:name="_Toc151889744"/>
      <w:r w:rsidRPr="00286176">
        <w:lastRenderedPageBreak/>
        <w:t>Vezetéknélküli hálózat</w:t>
      </w:r>
      <w:bookmarkEnd w:id="20"/>
    </w:p>
    <w:tbl>
      <w:tblPr>
        <w:tblW w:w="9856" w:type="dxa"/>
        <w:tblInd w:w="-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360"/>
        <w:gridCol w:w="3496"/>
        <w:gridCol w:w="2285"/>
      </w:tblGrid>
      <w:tr w:rsidR="00966741" w:rsidRPr="00966741" w14:paraId="48C5DABA" w14:textId="77777777" w:rsidTr="00286176">
        <w:trPr>
          <w:trHeight w:val="471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953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C53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4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0EC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018D8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86176">
        <w:trPr>
          <w:trHeight w:val="448"/>
        </w:trPr>
        <w:tc>
          <w:tcPr>
            <w:tcW w:w="271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D6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ABE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AFDE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86176">
        <w:trPr>
          <w:trHeight w:val="448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4ED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89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6419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86176">
        <w:trPr>
          <w:trHeight w:val="471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8E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9E4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85459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86176">
        <w:trPr>
          <w:trHeight w:val="471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58B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51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DFDF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86176">
        <w:trPr>
          <w:trHeight w:val="448"/>
        </w:trPr>
        <w:tc>
          <w:tcPr>
            <w:tcW w:w="27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55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F6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7B38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86176">
        <w:trPr>
          <w:trHeight w:val="448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247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C9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F423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86176">
        <w:trPr>
          <w:trHeight w:val="448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3BF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F4C2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77F4E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2 /24</w:t>
            </w:r>
          </w:p>
        </w:tc>
      </w:tr>
    </w:tbl>
    <w:p w14:paraId="73B6AEDC" w14:textId="0974A62B" w:rsidR="00C2402B" w:rsidRPr="008A322D" w:rsidRDefault="00C2402B" w:rsidP="00F02C49">
      <w:pPr>
        <w:tabs>
          <w:tab w:val="left" w:pos="284"/>
        </w:tabs>
        <w:spacing w:before="1200"/>
        <w:jc w:val="center"/>
        <w:rPr>
          <w:sz w:val="40"/>
          <w:szCs w:val="40"/>
        </w:rPr>
      </w:pPr>
      <w:bookmarkStart w:id="21" w:name="_Toc151889745"/>
      <w:r w:rsidRPr="007704A7">
        <w:rPr>
          <w:rStyle w:val="Cmsor3Char"/>
        </w:rPr>
        <w:t>Használt jelszavaink</w:t>
      </w:r>
      <w:bookmarkEnd w:id="21"/>
      <w:r w:rsidRPr="008A322D">
        <w:rPr>
          <w:sz w:val="40"/>
          <w:szCs w:val="40"/>
        </w:rPr>
        <w:t>:</w:t>
      </w:r>
    </w:p>
    <w:tbl>
      <w:tblPr>
        <w:tblW w:w="9703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3348"/>
        <w:gridCol w:w="3050"/>
      </w:tblGrid>
      <w:tr w:rsidR="005B01AB" w:rsidRPr="005B01AB" w14:paraId="4508E722" w14:textId="77777777" w:rsidTr="009B3DE8">
        <w:trPr>
          <w:trHeight w:val="391"/>
        </w:trPr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298" w14:textId="44B28506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E46" w14:textId="61B31742" w:rsidR="005B01AB" w:rsidRPr="00F02C49" w:rsidRDefault="00F02C49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F</w:t>
            </w:r>
            <w:r w:rsidR="005B01AB" w:rsidRPr="00F02C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lhasználó név</w:t>
            </w:r>
          </w:p>
        </w:tc>
        <w:tc>
          <w:tcPr>
            <w:tcW w:w="3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BA369" w14:textId="6CACB236" w:rsidR="005B01AB" w:rsidRPr="00F02C49" w:rsidRDefault="00F02C49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J</w:t>
            </w:r>
            <w:r w:rsidR="005B01AB" w:rsidRPr="00F02C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lszó</w:t>
            </w:r>
          </w:p>
        </w:tc>
      </w:tr>
      <w:tr w:rsidR="005B01AB" w:rsidRPr="005B01AB" w14:paraId="4DC2B3AD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E417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SH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69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dmin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B734A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1nt3d</w:t>
            </w:r>
          </w:p>
        </w:tc>
      </w:tr>
      <w:tr w:rsidR="005B01AB" w:rsidRPr="005B01AB" w14:paraId="39EA4DCF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CDD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rivileged EXEC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C09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56F4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1nt3d</w:t>
            </w:r>
          </w:p>
        </w:tc>
      </w:tr>
      <w:tr w:rsidR="005B01AB" w:rsidRPr="005B01AB" w14:paraId="433FCE8F" w14:textId="77777777" w:rsidTr="009B3DE8">
        <w:trPr>
          <w:trHeight w:val="391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A53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0F8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.Boglárk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CDCCE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1mb0_1</w:t>
            </w:r>
          </w:p>
        </w:tc>
      </w:tr>
      <w:tr w:rsidR="005B01AB" w:rsidRPr="005B01AB" w14:paraId="467A599D" w14:textId="77777777" w:rsidTr="009B3DE8">
        <w:trPr>
          <w:trHeight w:val="391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A61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8A54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-S.Botond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9901C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4E6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5BA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dmin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2592B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AC7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F99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user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9091C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B00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0BE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uest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86886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9B3DE8">
        <w:trPr>
          <w:trHeight w:val="391"/>
        </w:trPr>
        <w:tc>
          <w:tcPr>
            <w:tcW w:w="33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07C" w14:textId="5A193224" w:rsidR="005B01AB" w:rsidRPr="00693517" w:rsidRDefault="00053D5F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</w:t>
            </w:r>
            <w:r w:rsidR="005B01AB"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AN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5EF" w14:textId="0FA61FC8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CE734" w14:textId="77777777" w:rsidR="005B01AB" w:rsidRPr="00693517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93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174CF6FA" w14:textId="1DE3380C" w:rsidR="002320E9" w:rsidRDefault="004E7CFE" w:rsidP="00157A1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DA5AC5A" w14:textId="63CA1AE2" w:rsidR="008225CC" w:rsidRPr="004E7CFE" w:rsidRDefault="00157A14" w:rsidP="007704A7">
      <w:pPr>
        <w:pStyle w:val="Cmsor1"/>
        <w:jc w:val="center"/>
      </w:pPr>
      <w:bookmarkStart w:id="22" w:name="_Toc151889746"/>
      <w:r w:rsidRPr="004E7CFE">
        <w:lastRenderedPageBreak/>
        <w:t>Hálózati eszközök konfigurációja</w:t>
      </w:r>
      <w:bookmarkEnd w:id="22"/>
    </w:p>
    <w:p w14:paraId="52FD80A3" w14:textId="00A9FE35" w:rsidR="008225CC" w:rsidRDefault="00976E90" w:rsidP="00237265">
      <w:pPr>
        <w:tabs>
          <w:tab w:val="left" w:pos="284"/>
        </w:tabs>
        <w:jc w:val="center"/>
        <w:rPr>
          <w:sz w:val="28"/>
          <w:szCs w:val="28"/>
        </w:rPr>
      </w:pPr>
      <w:r w:rsidRPr="00976E90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77024" behindDoc="0" locked="0" layoutInCell="1" allowOverlap="1" wp14:anchorId="3BE0D46F" wp14:editId="0498D2C0">
            <wp:simplePos x="0" y="0"/>
            <wp:positionH relativeFrom="column">
              <wp:posOffset>3891280</wp:posOffset>
            </wp:positionH>
            <wp:positionV relativeFrom="paragraph">
              <wp:posOffset>421005</wp:posOffset>
            </wp:positionV>
            <wp:extent cx="2509520" cy="3571875"/>
            <wp:effectExtent l="0" t="0" r="5080" b="9525"/>
            <wp:wrapSquare wrapText="bothSides"/>
            <wp:docPr id="1544574483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4483" name="Kép 1" descr="A képen szöveg, képernyőkép, Betűtípus, dokumentum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  <w:lang w:eastAsia="hu-HU"/>
        </w:rPr>
        <w:drawing>
          <wp:anchor distT="0" distB="0" distL="114300" distR="114300" simplePos="0" relativeHeight="251776000" behindDoc="0" locked="0" layoutInCell="1" allowOverlap="1" wp14:anchorId="2828C565" wp14:editId="5E75F70A">
            <wp:simplePos x="0" y="0"/>
            <wp:positionH relativeFrom="column">
              <wp:posOffset>1595755</wp:posOffset>
            </wp:positionH>
            <wp:positionV relativeFrom="paragraph">
              <wp:posOffset>401955</wp:posOffset>
            </wp:positionV>
            <wp:extent cx="2106930" cy="3590925"/>
            <wp:effectExtent l="0" t="0" r="7620" b="9525"/>
            <wp:wrapSquare wrapText="bothSides"/>
            <wp:docPr id="1538772405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72405" name="Kép 1" descr="A képen szöveg, képernyőkép, Betűtípus, dokumentum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74976" behindDoc="0" locked="0" layoutInCell="1" allowOverlap="1" wp14:anchorId="6C72F32E" wp14:editId="06FAD1C2">
            <wp:simplePos x="0" y="0"/>
            <wp:positionH relativeFrom="column">
              <wp:posOffset>-718820</wp:posOffset>
            </wp:positionH>
            <wp:positionV relativeFrom="paragraph">
              <wp:posOffset>401955</wp:posOffset>
            </wp:positionV>
            <wp:extent cx="2134235" cy="3590925"/>
            <wp:effectExtent l="0" t="0" r="0" b="9525"/>
            <wp:wrapTopAndBottom/>
            <wp:docPr id="213005477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54770" name="Kép 1" descr="A képen szöveg, képernyőkép, Betűtípus, dokumentum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</w:rPr>
        <w:t xml:space="preserve"> </w:t>
      </w:r>
      <w:r w:rsidR="008225CC" w:rsidRPr="007704A7">
        <w:rPr>
          <w:rStyle w:val="Cmsor2Char"/>
        </w:rPr>
        <w:t>R-FL1</w:t>
      </w:r>
      <w:r w:rsidRPr="00976E90">
        <w:rPr>
          <w:noProof/>
        </w:rPr>
        <w:t xml:space="preserve"> </w:t>
      </w:r>
    </w:p>
    <w:p w14:paraId="55C6CBB3" w14:textId="7C852F6B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07B9A5D2" w14:textId="68395B6F" w:rsidR="00157A14" w:rsidRPr="00C31C39" w:rsidRDefault="00976E90" w:rsidP="00C31C39">
      <w:pPr>
        <w:tabs>
          <w:tab w:val="left" w:pos="284"/>
        </w:tabs>
        <w:jc w:val="center"/>
        <w:rPr>
          <w:sz w:val="48"/>
          <w:szCs w:val="48"/>
        </w:rPr>
      </w:pPr>
      <w:r w:rsidRPr="007704A7">
        <w:rPr>
          <w:rStyle w:val="Cmsor2Char"/>
        </w:rPr>
        <w:drawing>
          <wp:anchor distT="0" distB="0" distL="114300" distR="114300" simplePos="0" relativeHeight="251778048" behindDoc="1" locked="0" layoutInCell="1" allowOverlap="1" wp14:anchorId="3883C7A7" wp14:editId="6508483F">
            <wp:simplePos x="0" y="0"/>
            <wp:positionH relativeFrom="column">
              <wp:posOffset>-684530</wp:posOffset>
            </wp:positionH>
            <wp:positionV relativeFrom="paragraph">
              <wp:posOffset>290195</wp:posOffset>
            </wp:positionV>
            <wp:extent cx="2099945" cy="3705225"/>
            <wp:effectExtent l="0" t="0" r="0" b="0"/>
            <wp:wrapTopAndBottom/>
            <wp:docPr id="113706273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2732" name="Kép 1" descr="A képen szöveg, képernyőkép, Betűtípus, szám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80096" behindDoc="1" locked="0" layoutInCell="1" allowOverlap="1" wp14:anchorId="6DB1D28B" wp14:editId="6D1EC156">
            <wp:simplePos x="0" y="0"/>
            <wp:positionH relativeFrom="column">
              <wp:posOffset>3891280</wp:posOffset>
            </wp:positionH>
            <wp:positionV relativeFrom="paragraph">
              <wp:posOffset>292735</wp:posOffset>
            </wp:positionV>
            <wp:extent cx="2546350" cy="3685540"/>
            <wp:effectExtent l="0" t="0" r="6350" b="0"/>
            <wp:wrapTight wrapText="bothSides">
              <wp:wrapPolygon edited="0">
                <wp:start x="0" y="0"/>
                <wp:lineTo x="0" y="21436"/>
                <wp:lineTo x="21492" y="21436"/>
                <wp:lineTo x="21492" y="0"/>
                <wp:lineTo x="0" y="0"/>
              </wp:wrapPolygon>
            </wp:wrapTight>
            <wp:docPr id="1235492957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2957" name="Kép 1" descr="A képen szöveg, képernyőkép, Betűtípus, dokumentum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79072" behindDoc="1" locked="0" layoutInCell="1" allowOverlap="1" wp14:anchorId="1C1B1687" wp14:editId="1FFE6871">
            <wp:simplePos x="0" y="0"/>
            <wp:positionH relativeFrom="column">
              <wp:posOffset>1595755</wp:posOffset>
            </wp:positionH>
            <wp:positionV relativeFrom="paragraph">
              <wp:posOffset>290830</wp:posOffset>
            </wp:positionV>
            <wp:extent cx="2193925" cy="3685540"/>
            <wp:effectExtent l="0" t="0" r="0" b="0"/>
            <wp:wrapTight wrapText="bothSides">
              <wp:wrapPolygon edited="0">
                <wp:start x="0" y="0"/>
                <wp:lineTo x="0" y="21436"/>
                <wp:lineTo x="21381" y="21436"/>
                <wp:lineTo x="21381" y="0"/>
                <wp:lineTo x="0" y="0"/>
              </wp:wrapPolygon>
            </wp:wrapTight>
            <wp:docPr id="17725238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3860" name="Kép 1" descr="A képen szöveg, képernyőkép, Betűtípus, szám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t xml:space="preserve"> </w:t>
      </w:r>
      <w:bookmarkStart w:id="23" w:name="_Toc151889747"/>
      <w:r w:rsidR="00157A14" w:rsidRPr="007704A7">
        <w:rPr>
          <w:rStyle w:val="Cmsor2Char"/>
        </w:rPr>
        <w:t>R-FL2</w:t>
      </w:r>
      <w:bookmarkEnd w:id="23"/>
      <w:r w:rsidRPr="00976E90">
        <w:rPr>
          <w:noProof/>
        </w:rPr>
        <w:t xml:space="preserve"> </w:t>
      </w:r>
    </w:p>
    <w:p w14:paraId="41E37403" w14:textId="16100EF2" w:rsidR="00A653FB" w:rsidRDefault="00C31C39" w:rsidP="00C31C39">
      <w:pPr>
        <w:tabs>
          <w:tab w:val="left" w:pos="284"/>
        </w:tabs>
        <w:jc w:val="center"/>
        <w:rPr>
          <w:sz w:val="28"/>
          <w:szCs w:val="28"/>
        </w:rPr>
      </w:pPr>
      <w:r w:rsidRPr="00C31C39">
        <w:rPr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783168" behindDoc="1" locked="0" layoutInCell="1" allowOverlap="1" wp14:anchorId="6D484027" wp14:editId="26C97224">
            <wp:simplePos x="0" y="0"/>
            <wp:positionH relativeFrom="column">
              <wp:posOffset>3825875</wp:posOffset>
            </wp:positionH>
            <wp:positionV relativeFrom="paragraph">
              <wp:posOffset>383540</wp:posOffset>
            </wp:positionV>
            <wp:extent cx="2451735" cy="3604260"/>
            <wp:effectExtent l="0" t="0" r="5715" b="0"/>
            <wp:wrapTight wrapText="bothSides">
              <wp:wrapPolygon edited="0">
                <wp:start x="0" y="0"/>
                <wp:lineTo x="0" y="21463"/>
                <wp:lineTo x="21483" y="21463"/>
                <wp:lineTo x="21483" y="0"/>
                <wp:lineTo x="0" y="0"/>
              </wp:wrapPolygon>
            </wp:wrapTight>
            <wp:docPr id="1918851416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1416" name="Kép 1" descr="A képen szöveg, képernyőkép, Betűtípus, dokumentum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C39">
        <w:rPr>
          <w:noProof/>
          <w:lang w:eastAsia="hu-HU"/>
        </w:rPr>
        <w:drawing>
          <wp:anchor distT="0" distB="0" distL="114300" distR="114300" simplePos="0" relativeHeight="251782144" behindDoc="1" locked="0" layoutInCell="1" allowOverlap="1" wp14:anchorId="59CA0AFF" wp14:editId="215AEEAF">
            <wp:simplePos x="0" y="0"/>
            <wp:positionH relativeFrom="column">
              <wp:posOffset>1633220</wp:posOffset>
            </wp:positionH>
            <wp:positionV relativeFrom="paragraph">
              <wp:posOffset>383540</wp:posOffset>
            </wp:positionV>
            <wp:extent cx="2045335" cy="3604260"/>
            <wp:effectExtent l="0" t="0" r="0" b="0"/>
            <wp:wrapTight wrapText="bothSides">
              <wp:wrapPolygon edited="0">
                <wp:start x="0" y="0"/>
                <wp:lineTo x="0" y="21463"/>
                <wp:lineTo x="21325" y="21463"/>
                <wp:lineTo x="21325" y="0"/>
                <wp:lineTo x="0" y="0"/>
              </wp:wrapPolygon>
            </wp:wrapTight>
            <wp:docPr id="18394229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2956" name="Kép 1" descr="A képen szöveg, képernyőkép, Betűtípus, szá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90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81120" behindDoc="0" locked="0" layoutInCell="1" allowOverlap="1" wp14:anchorId="01801F2B" wp14:editId="0F36242B">
            <wp:simplePos x="0" y="0"/>
            <wp:positionH relativeFrom="column">
              <wp:posOffset>-566420</wp:posOffset>
            </wp:positionH>
            <wp:positionV relativeFrom="paragraph">
              <wp:posOffset>382905</wp:posOffset>
            </wp:positionV>
            <wp:extent cx="2045970" cy="3604260"/>
            <wp:effectExtent l="0" t="0" r="0" b="0"/>
            <wp:wrapTopAndBottom/>
            <wp:docPr id="173386197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61973" name="Kép 1" descr="A képen szöveg, képernyőkép, Betűtípus, szám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E90" w:rsidRPr="00976E90">
        <w:rPr>
          <w:noProof/>
        </w:rPr>
        <w:t xml:space="preserve"> </w:t>
      </w:r>
      <w:r w:rsidR="00157A14" w:rsidRPr="007704A7">
        <w:rPr>
          <w:rStyle w:val="Cmsor2Char"/>
        </w:rPr>
        <w:t>R-FL3</w:t>
      </w:r>
      <w:r w:rsidRPr="00C31C39">
        <w:rPr>
          <w:noProof/>
        </w:rPr>
        <w:t xml:space="preserve"> </w:t>
      </w:r>
    </w:p>
    <w:p w14:paraId="5E020215" w14:textId="2510101F" w:rsidR="004B6BDC" w:rsidRDefault="00C31C39" w:rsidP="00C31C39">
      <w:pPr>
        <w:tabs>
          <w:tab w:val="left" w:pos="284"/>
        </w:tabs>
        <w:spacing w:before="240"/>
        <w:jc w:val="center"/>
        <w:rPr>
          <w:noProof/>
        </w:rPr>
      </w:pPr>
      <w:r w:rsidRPr="007704A7">
        <w:rPr>
          <w:rStyle w:val="Cmsor2Char"/>
        </w:rPr>
        <w:drawing>
          <wp:anchor distT="0" distB="0" distL="114300" distR="114300" simplePos="0" relativeHeight="251786240" behindDoc="1" locked="0" layoutInCell="1" allowOverlap="1" wp14:anchorId="24E19463" wp14:editId="6BF88D6F">
            <wp:simplePos x="0" y="0"/>
            <wp:positionH relativeFrom="column">
              <wp:posOffset>3824605</wp:posOffset>
            </wp:positionH>
            <wp:positionV relativeFrom="paragraph">
              <wp:posOffset>4136390</wp:posOffset>
            </wp:positionV>
            <wp:extent cx="2513330" cy="3610610"/>
            <wp:effectExtent l="0" t="0" r="1270" b="8890"/>
            <wp:wrapTight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ight>
            <wp:docPr id="75153646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6466" name="Kép 1" descr="A képen szöveg, képernyőkép, Betűtípus, szám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85216" behindDoc="1" locked="0" layoutInCell="1" allowOverlap="1" wp14:anchorId="26492E1B" wp14:editId="651F53DF">
            <wp:simplePos x="0" y="0"/>
            <wp:positionH relativeFrom="column">
              <wp:posOffset>1610360</wp:posOffset>
            </wp:positionH>
            <wp:positionV relativeFrom="paragraph">
              <wp:posOffset>4135120</wp:posOffset>
            </wp:positionV>
            <wp:extent cx="2073275" cy="3610610"/>
            <wp:effectExtent l="0" t="0" r="3175" b="8890"/>
            <wp:wrapTight wrapText="bothSides">
              <wp:wrapPolygon edited="0">
                <wp:start x="0" y="0"/>
                <wp:lineTo x="0" y="21539"/>
                <wp:lineTo x="21435" y="21539"/>
                <wp:lineTo x="21435" y="0"/>
                <wp:lineTo x="0" y="0"/>
              </wp:wrapPolygon>
            </wp:wrapTight>
            <wp:docPr id="107328606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6065" name="Kép 1" descr="A képen szöveg, képernyőkép, Betűtípus, szám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84192" behindDoc="0" locked="0" layoutInCell="1" allowOverlap="1" wp14:anchorId="0D29913A" wp14:editId="39AF826C">
            <wp:simplePos x="0" y="0"/>
            <wp:positionH relativeFrom="column">
              <wp:posOffset>-566420</wp:posOffset>
            </wp:positionH>
            <wp:positionV relativeFrom="paragraph">
              <wp:posOffset>4139565</wp:posOffset>
            </wp:positionV>
            <wp:extent cx="2045970" cy="3590925"/>
            <wp:effectExtent l="0" t="0" r="0" b="9525"/>
            <wp:wrapTopAndBottom/>
            <wp:docPr id="230071878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1878" name="Kép 1" descr="A képen szöveg, képernyőkép, Betűtípus, dokumentum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Toc151889748"/>
      <w:r w:rsidR="004B6BDC" w:rsidRPr="007704A7">
        <w:rPr>
          <w:rStyle w:val="Cmsor2Char"/>
        </w:rPr>
        <w:t>R-WR</w:t>
      </w:r>
      <w:bookmarkEnd w:id="24"/>
    </w:p>
    <w:p w14:paraId="432047A1" w14:textId="729910E1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FD64754" w14:textId="61448CF6" w:rsidR="004B6BDC" w:rsidRDefault="00C31C39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48D83" w14:textId="3EFFDF99" w:rsidR="00157A14" w:rsidRDefault="003E37D3" w:rsidP="00237265">
      <w:pPr>
        <w:tabs>
          <w:tab w:val="left" w:pos="284"/>
        </w:tabs>
        <w:jc w:val="center"/>
        <w:rPr>
          <w:sz w:val="28"/>
          <w:szCs w:val="28"/>
        </w:rPr>
      </w:pPr>
      <w:r w:rsidRPr="007704A7">
        <w:rPr>
          <w:rStyle w:val="Cmsor2Char"/>
        </w:rPr>
        <w:lastRenderedPageBreak/>
        <w:drawing>
          <wp:anchor distT="0" distB="0" distL="114300" distR="114300" simplePos="0" relativeHeight="251787264" behindDoc="0" locked="0" layoutInCell="1" allowOverlap="1" wp14:anchorId="1AF3A642" wp14:editId="430C5C48">
            <wp:simplePos x="0" y="0"/>
            <wp:positionH relativeFrom="column">
              <wp:posOffset>-775970</wp:posOffset>
            </wp:positionH>
            <wp:positionV relativeFrom="paragraph">
              <wp:posOffset>278765</wp:posOffset>
            </wp:positionV>
            <wp:extent cx="2187575" cy="3476625"/>
            <wp:effectExtent l="0" t="0" r="3175" b="9525"/>
            <wp:wrapTopAndBottom/>
            <wp:docPr id="128411953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9530" name="Kép 1" descr="A képen szöveg, képernyőkép, Betűtípus, szám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89312" behindDoc="1" locked="0" layoutInCell="1" allowOverlap="1" wp14:anchorId="0A8EA0FD" wp14:editId="5BFB84F9">
            <wp:simplePos x="0" y="0"/>
            <wp:positionH relativeFrom="column">
              <wp:posOffset>3774440</wp:posOffset>
            </wp:positionH>
            <wp:positionV relativeFrom="paragraph">
              <wp:posOffset>278765</wp:posOffset>
            </wp:positionV>
            <wp:extent cx="288290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410" y="21541"/>
                <wp:lineTo x="21410" y="0"/>
                <wp:lineTo x="0" y="0"/>
              </wp:wrapPolygon>
            </wp:wrapTight>
            <wp:docPr id="70828282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2820" name="Kép 1" descr="A képen szöveg, képernyőkép, Betűtípus, dokumentum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88288" behindDoc="1" locked="0" layoutInCell="1" allowOverlap="1" wp14:anchorId="169AAECD" wp14:editId="2B4512E5">
            <wp:simplePos x="0" y="0"/>
            <wp:positionH relativeFrom="column">
              <wp:posOffset>1537335</wp:posOffset>
            </wp:positionH>
            <wp:positionV relativeFrom="paragraph">
              <wp:posOffset>278765</wp:posOffset>
            </wp:positionV>
            <wp:extent cx="2113280" cy="3476625"/>
            <wp:effectExtent l="0" t="0" r="1270" b="9525"/>
            <wp:wrapTight wrapText="bothSides">
              <wp:wrapPolygon edited="0">
                <wp:start x="0" y="0"/>
                <wp:lineTo x="0" y="21541"/>
                <wp:lineTo x="21418" y="21541"/>
                <wp:lineTo x="21418" y="0"/>
                <wp:lineTo x="0" y="0"/>
              </wp:wrapPolygon>
            </wp:wrapTight>
            <wp:docPr id="1596797258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97258" name="Kép 1" descr="A képen szöveg, képernyőkép, Betűtípus, dokumentum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5" w:name="_Toc151889749"/>
      <w:r w:rsidR="00157A14" w:rsidRPr="007704A7">
        <w:rPr>
          <w:rStyle w:val="Cmsor2Char"/>
        </w:rPr>
        <w:t>SW-R1-FL1</w:t>
      </w:r>
      <w:bookmarkEnd w:id="25"/>
      <w:r w:rsidRPr="003E37D3">
        <w:rPr>
          <w:noProof/>
        </w:rPr>
        <w:t xml:space="preserve"> </w:t>
      </w:r>
    </w:p>
    <w:p w14:paraId="1FB5C8E3" w14:textId="44117DB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744796C2" w:rsidR="00157A14" w:rsidRDefault="003E37D3" w:rsidP="00237265">
      <w:pPr>
        <w:tabs>
          <w:tab w:val="left" w:pos="284"/>
        </w:tabs>
        <w:jc w:val="center"/>
        <w:rPr>
          <w:sz w:val="28"/>
          <w:szCs w:val="28"/>
        </w:rPr>
      </w:pPr>
      <w:r w:rsidRPr="007704A7">
        <w:rPr>
          <w:rStyle w:val="Cmsor2Char"/>
        </w:rPr>
        <w:drawing>
          <wp:anchor distT="0" distB="0" distL="114300" distR="114300" simplePos="0" relativeHeight="251790336" behindDoc="0" locked="0" layoutInCell="1" allowOverlap="1" wp14:anchorId="58BC94EB" wp14:editId="72759EA3">
            <wp:simplePos x="0" y="0"/>
            <wp:positionH relativeFrom="column">
              <wp:posOffset>-775970</wp:posOffset>
            </wp:positionH>
            <wp:positionV relativeFrom="paragraph">
              <wp:posOffset>378460</wp:posOffset>
            </wp:positionV>
            <wp:extent cx="2161540" cy="3481070"/>
            <wp:effectExtent l="0" t="0" r="0" b="5080"/>
            <wp:wrapTopAndBottom/>
            <wp:docPr id="71668422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4227" name="Kép 1" descr="A képen szöveg, képernyőkép, Betűtípus, szám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91360" behindDoc="1" locked="0" layoutInCell="1" allowOverlap="1" wp14:anchorId="51086A41" wp14:editId="76C59C6F">
            <wp:simplePos x="0" y="0"/>
            <wp:positionH relativeFrom="column">
              <wp:posOffset>1513205</wp:posOffset>
            </wp:positionH>
            <wp:positionV relativeFrom="paragraph">
              <wp:posOffset>378460</wp:posOffset>
            </wp:positionV>
            <wp:extent cx="214058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337" y="21513"/>
                <wp:lineTo x="21337" y="0"/>
                <wp:lineTo x="0" y="0"/>
              </wp:wrapPolygon>
            </wp:wrapTight>
            <wp:docPr id="341345658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5658" name="Kép 1" descr="A képen szöveg, képernyőkép, dokumentum, Betűtípus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92384" behindDoc="1" locked="0" layoutInCell="1" allowOverlap="1" wp14:anchorId="5033BF18" wp14:editId="53070666">
            <wp:simplePos x="0" y="0"/>
            <wp:positionH relativeFrom="column">
              <wp:posOffset>3776980</wp:posOffset>
            </wp:positionH>
            <wp:positionV relativeFrom="paragraph">
              <wp:posOffset>377825</wp:posOffset>
            </wp:positionV>
            <wp:extent cx="288099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424" y="21513"/>
                <wp:lineTo x="21424" y="0"/>
                <wp:lineTo x="0" y="0"/>
              </wp:wrapPolygon>
            </wp:wrapTight>
            <wp:docPr id="1153942105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2105" name="Kép 1" descr="A képen szöveg, képernyőkép, Betűtípus, dokumentu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6" w:name="_Toc151889750"/>
      <w:r w:rsidR="00157A14" w:rsidRPr="007704A7">
        <w:rPr>
          <w:rStyle w:val="Cmsor2Char"/>
        </w:rPr>
        <w:t>SW-R2-FL1</w:t>
      </w:r>
      <w:bookmarkEnd w:id="26"/>
      <w:r w:rsidRPr="003E37D3">
        <w:rPr>
          <w:noProof/>
        </w:rPr>
        <w:t xml:space="preserve"> </w:t>
      </w:r>
    </w:p>
    <w:p w14:paraId="235912FE" w14:textId="1DE099A7" w:rsidR="00157A14" w:rsidRDefault="003E37D3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45CEC5" w14:textId="518272F0" w:rsidR="00C43ED5" w:rsidRPr="00C43ED5" w:rsidRDefault="00F80D21" w:rsidP="00F80D21">
      <w:pPr>
        <w:tabs>
          <w:tab w:val="left" w:pos="284"/>
          <w:tab w:val="left" w:pos="8647"/>
        </w:tabs>
        <w:jc w:val="center"/>
        <w:rPr>
          <w:sz w:val="28"/>
          <w:szCs w:val="28"/>
        </w:rPr>
      </w:pPr>
      <w:r w:rsidRPr="007704A7">
        <w:rPr>
          <w:rStyle w:val="Cmsor2Char"/>
        </w:rPr>
        <w:lastRenderedPageBreak/>
        <w:drawing>
          <wp:anchor distT="0" distB="0" distL="114300" distR="114300" simplePos="0" relativeHeight="251794432" behindDoc="1" locked="0" layoutInCell="1" allowOverlap="1" wp14:anchorId="6AFEC019" wp14:editId="256FFF64">
            <wp:simplePos x="0" y="0"/>
            <wp:positionH relativeFrom="column">
              <wp:posOffset>1522408</wp:posOffset>
            </wp:positionH>
            <wp:positionV relativeFrom="paragraph">
              <wp:posOffset>453390</wp:posOffset>
            </wp:positionV>
            <wp:extent cx="2013585" cy="3799840"/>
            <wp:effectExtent l="0" t="0" r="5715" b="0"/>
            <wp:wrapTight wrapText="bothSides">
              <wp:wrapPolygon edited="0">
                <wp:start x="0" y="0"/>
                <wp:lineTo x="0" y="21441"/>
                <wp:lineTo x="21457" y="21441"/>
                <wp:lineTo x="21457" y="0"/>
                <wp:lineTo x="0" y="0"/>
              </wp:wrapPolygon>
            </wp:wrapTight>
            <wp:docPr id="483492514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92514" name="Kép 1" descr="A képen szöveg, képernyőkép, Betűtípus, dokumentum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93408" behindDoc="0" locked="0" layoutInCell="1" allowOverlap="1" wp14:anchorId="7C03DEAC" wp14:editId="5CEDA485">
            <wp:simplePos x="0" y="0"/>
            <wp:positionH relativeFrom="column">
              <wp:posOffset>-899795</wp:posOffset>
            </wp:positionH>
            <wp:positionV relativeFrom="paragraph">
              <wp:posOffset>453390</wp:posOffset>
            </wp:positionV>
            <wp:extent cx="2338070" cy="3799840"/>
            <wp:effectExtent l="0" t="0" r="5080" b="0"/>
            <wp:wrapTopAndBottom/>
            <wp:docPr id="143194952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9527" name="Kép 1" descr="A képen szöveg, képernyőkép, Betűtípus, szám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95456" behindDoc="1" locked="0" layoutInCell="1" allowOverlap="1" wp14:anchorId="615B03D3" wp14:editId="0AAC4E61">
            <wp:simplePos x="0" y="0"/>
            <wp:positionH relativeFrom="column">
              <wp:posOffset>3627120</wp:posOffset>
            </wp:positionH>
            <wp:positionV relativeFrom="paragraph">
              <wp:posOffset>453390</wp:posOffset>
            </wp:positionV>
            <wp:extent cx="3027680" cy="3799840"/>
            <wp:effectExtent l="0" t="0" r="1270" b="0"/>
            <wp:wrapTight wrapText="bothSides">
              <wp:wrapPolygon edited="0">
                <wp:start x="0" y="0"/>
                <wp:lineTo x="0" y="21441"/>
                <wp:lineTo x="21473" y="21441"/>
                <wp:lineTo x="21473" y="0"/>
                <wp:lineTo x="0" y="0"/>
              </wp:wrapPolygon>
            </wp:wrapTight>
            <wp:docPr id="1382193596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3596" name="Kép 1" descr="A képen szöveg, képernyőkép, dokumentum, Betűtípus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7" w:name="_Toc151889751"/>
      <w:r w:rsidR="00C43ED5" w:rsidRPr="007704A7">
        <w:rPr>
          <w:rStyle w:val="Cmsor2Char"/>
        </w:rPr>
        <w:t>SW-R1-FL2</w:t>
      </w:r>
      <w:bookmarkEnd w:id="27"/>
      <w:r w:rsidRPr="00F80D21">
        <w:rPr>
          <w:noProof/>
        </w:rPr>
        <w:t xml:space="preserve"> </w:t>
      </w:r>
    </w:p>
    <w:p w14:paraId="1B97C8CE" w14:textId="2141F4C5" w:rsidR="00C43ED5" w:rsidRDefault="00F80D21" w:rsidP="00C43ED5">
      <w:pPr>
        <w:tabs>
          <w:tab w:val="left" w:pos="284"/>
        </w:tabs>
        <w:rPr>
          <w:noProof/>
        </w:rPr>
      </w:pPr>
      <w:r w:rsidRPr="00F80D21">
        <w:rPr>
          <w:noProof/>
        </w:rPr>
        <w:t xml:space="preserve"> </w:t>
      </w:r>
    </w:p>
    <w:p w14:paraId="57932E80" w14:textId="35D293E2" w:rsidR="00C43ED5" w:rsidRDefault="00D761B7" w:rsidP="00237265">
      <w:pPr>
        <w:tabs>
          <w:tab w:val="left" w:pos="284"/>
        </w:tabs>
        <w:jc w:val="center"/>
        <w:rPr>
          <w:noProof/>
        </w:rPr>
      </w:pPr>
      <w:r w:rsidRPr="007704A7">
        <w:rPr>
          <w:rStyle w:val="Cmsor2Char"/>
        </w:rPr>
        <w:drawing>
          <wp:anchor distT="0" distB="0" distL="114300" distR="114300" simplePos="0" relativeHeight="251796480" behindDoc="1" locked="0" layoutInCell="1" allowOverlap="1" wp14:anchorId="3BD6BC2B" wp14:editId="6F97AB57">
            <wp:simplePos x="0" y="0"/>
            <wp:positionH relativeFrom="column">
              <wp:posOffset>-899795</wp:posOffset>
            </wp:positionH>
            <wp:positionV relativeFrom="paragraph">
              <wp:posOffset>375285</wp:posOffset>
            </wp:positionV>
            <wp:extent cx="2338070" cy="3785235"/>
            <wp:effectExtent l="0" t="0" r="5080" b="5715"/>
            <wp:wrapTopAndBottom/>
            <wp:docPr id="1741264272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4272" name="Kép 1" descr="A képen szöveg, képernyőkép, Betűtípus, dokumentum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97504" behindDoc="1" locked="0" layoutInCell="1" allowOverlap="1" wp14:anchorId="561011D9" wp14:editId="1184DD63">
            <wp:simplePos x="0" y="0"/>
            <wp:positionH relativeFrom="column">
              <wp:posOffset>1522095</wp:posOffset>
            </wp:positionH>
            <wp:positionV relativeFrom="paragraph">
              <wp:posOffset>379467</wp:posOffset>
            </wp:positionV>
            <wp:extent cx="1950720" cy="3785235"/>
            <wp:effectExtent l="0" t="0" r="0" b="5715"/>
            <wp:wrapTight wrapText="bothSides">
              <wp:wrapPolygon edited="0">
                <wp:start x="0" y="0"/>
                <wp:lineTo x="0" y="21524"/>
                <wp:lineTo x="21305" y="21524"/>
                <wp:lineTo x="21305" y="0"/>
                <wp:lineTo x="0" y="0"/>
              </wp:wrapPolygon>
            </wp:wrapTight>
            <wp:docPr id="574424326" name="Kép 1" descr="A képen szöveg, Betűtípus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24326" name="Kép 1" descr="A képen szöveg, Betűtípus, képernyőkép, dokumentum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C01" w:rsidRPr="007704A7">
        <w:rPr>
          <w:rStyle w:val="Cmsor2Char"/>
        </w:rPr>
        <w:drawing>
          <wp:anchor distT="0" distB="0" distL="114300" distR="114300" simplePos="0" relativeHeight="251798528" behindDoc="1" locked="0" layoutInCell="1" allowOverlap="1" wp14:anchorId="69E92718" wp14:editId="51C85DD2">
            <wp:simplePos x="0" y="0"/>
            <wp:positionH relativeFrom="column">
              <wp:posOffset>3593465</wp:posOffset>
            </wp:positionH>
            <wp:positionV relativeFrom="paragraph">
              <wp:posOffset>372029</wp:posOffset>
            </wp:positionV>
            <wp:extent cx="3058050" cy="3785235"/>
            <wp:effectExtent l="0" t="0" r="9525" b="5715"/>
            <wp:wrapTight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ight>
            <wp:docPr id="99939384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9384" name="Kép 1" descr="A képen szöveg, képernyőkép, dokumentum, Betűtípus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8" w:name="_Toc151889752"/>
      <w:r w:rsidR="00C43ED5" w:rsidRPr="007704A7">
        <w:rPr>
          <w:rStyle w:val="Cmsor2Char"/>
        </w:rPr>
        <w:t>SW-R2-FL2</w:t>
      </w:r>
      <w:bookmarkEnd w:id="28"/>
      <w:r w:rsidR="00425D80" w:rsidRPr="00425D80">
        <w:rPr>
          <w:noProof/>
        </w:rPr>
        <w:t xml:space="preserve"> </w:t>
      </w:r>
    </w:p>
    <w:p w14:paraId="2D9C1B99" w14:textId="32CE8FAB" w:rsidR="00C43ED5" w:rsidRDefault="00425D80" w:rsidP="00C43ED5">
      <w:pPr>
        <w:tabs>
          <w:tab w:val="left" w:pos="284"/>
        </w:tabs>
        <w:rPr>
          <w:noProof/>
        </w:rPr>
      </w:pPr>
      <w:r>
        <w:rPr>
          <w:noProof/>
        </w:rPr>
        <w:br w:type="page"/>
      </w:r>
    </w:p>
    <w:p w14:paraId="5AFD9539" w14:textId="5B52EECD" w:rsidR="003E4482" w:rsidRDefault="00D761B7" w:rsidP="00237265">
      <w:pPr>
        <w:tabs>
          <w:tab w:val="left" w:pos="284"/>
        </w:tabs>
        <w:jc w:val="center"/>
        <w:rPr>
          <w:noProof/>
        </w:rPr>
      </w:pPr>
      <w:r w:rsidRPr="007704A7">
        <w:rPr>
          <w:rStyle w:val="Cmsor2Char"/>
        </w:rPr>
        <w:lastRenderedPageBreak/>
        <w:drawing>
          <wp:anchor distT="0" distB="0" distL="114300" distR="114300" simplePos="0" relativeHeight="251801600" behindDoc="1" locked="0" layoutInCell="1" allowOverlap="1" wp14:anchorId="4DC09EBF" wp14:editId="4210096D">
            <wp:simplePos x="0" y="0"/>
            <wp:positionH relativeFrom="column">
              <wp:posOffset>3743385</wp:posOffset>
            </wp:positionH>
            <wp:positionV relativeFrom="paragraph">
              <wp:posOffset>499074</wp:posOffset>
            </wp:positionV>
            <wp:extent cx="2917190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440" y="21531"/>
                <wp:lineTo x="21440" y="0"/>
                <wp:lineTo x="0" y="0"/>
              </wp:wrapPolygon>
            </wp:wrapTight>
            <wp:docPr id="1222175340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5340" name="Kép 1" descr="A képen szöveg, képernyőkép, dokumentum, Betűtípus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800576" behindDoc="1" locked="0" layoutInCell="1" allowOverlap="1" wp14:anchorId="11F3A119" wp14:editId="0157FD7B">
            <wp:simplePos x="0" y="0"/>
            <wp:positionH relativeFrom="column">
              <wp:posOffset>1467054</wp:posOffset>
            </wp:positionH>
            <wp:positionV relativeFrom="paragraph">
              <wp:posOffset>480024</wp:posOffset>
            </wp:positionV>
            <wp:extent cx="216027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333" y="21531"/>
                <wp:lineTo x="21333" y="0"/>
                <wp:lineTo x="0" y="0"/>
              </wp:wrapPolygon>
            </wp:wrapTight>
            <wp:docPr id="8110870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87056" name="Kép 1" descr="A képen szöveg, képernyőkép, Betűtípus, szám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799552" behindDoc="0" locked="0" layoutInCell="1" allowOverlap="1" wp14:anchorId="48E3D477" wp14:editId="0AE9C448">
            <wp:simplePos x="0" y="0"/>
            <wp:positionH relativeFrom="column">
              <wp:posOffset>-865505</wp:posOffset>
            </wp:positionH>
            <wp:positionV relativeFrom="paragraph">
              <wp:posOffset>480024</wp:posOffset>
            </wp:positionV>
            <wp:extent cx="2247900" cy="3554730"/>
            <wp:effectExtent l="0" t="0" r="0" b="7620"/>
            <wp:wrapTopAndBottom/>
            <wp:docPr id="516732235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32235" name="Kép 1" descr="A képen szöveg, Betűtípus, képernyőkép, szám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9" w:name="_Toc151889753"/>
      <w:r w:rsidR="00C43ED5" w:rsidRPr="007704A7">
        <w:rPr>
          <w:rStyle w:val="Cmsor2Char"/>
        </w:rPr>
        <w:t>SW-R1-FL3</w:t>
      </w:r>
      <w:bookmarkEnd w:id="29"/>
    </w:p>
    <w:p w14:paraId="61957227" w14:textId="7BFCD8E9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7FD10B7C" w:rsidR="003E4482" w:rsidRDefault="00344C01" w:rsidP="00237265">
      <w:pPr>
        <w:tabs>
          <w:tab w:val="left" w:pos="284"/>
        </w:tabs>
        <w:jc w:val="center"/>
        <w:rPr>
          <w:noProof/>
        </w:rPr>
      </w:pPr>
      <w:r w:rsidRPr="007704A7">
        <w:rPr>
          <w:rStyle w:val="Cmsor2Char"/>
        </w:rPr>
        <w:drawing>
          <wp:anchor distT="0" distB="0" distL="114300" distR="114300" simplePos="0" relativeHeight="251805696" behindDoc="1" locked="0" layoutInCell="1" allowOverlap="1" wp14:anchorId="1E615173" wp14:editId="5645CFFC">
            <wp:simplePos x="0" y="0"/>
            <wp:positionH relativeFrom="column">
              <wp:posOffset>1530985</wp:posOffset>
            </wp:positionH>
            <wp:positionV relativeFrom="paragraph">
              <wp:posOffset>473710</wp:posOffset>
            </wp:positionV>
            <wp:extent cx="208280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337" y="21482"/>
                <wp:lineTo x="21337" y="0"/>
                <wp:lineTo x="0" y="0"/>
              </wp:wrapPolygon>
            </wp:wrapTight>
            <wp:docPr id="1733250079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50079" name="Kép 1" descr="A képen szöveg, képernyőkép, Betűtípus, dokumentum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804672" behindDoc="1" locked="0" layoutInCell="1" allowOverlap="1" wp14:anchorId="3656C534" wp14:editId="19DAEFBF">
            <wp:simplePos x="0" y="0"/>
            <wp:positionH relativeFrom="column">
              <wp:posOffset>3720465</wp:posOffset>
            </wp:positionH>
            <wp:positionV relativeFrom="paragraph">
              <wp:posOffset>473710</wp:posOffset>
            </wp:positionV>
            <wp:extent cx="2926715" cy="3830955"/>
            <wp:effectExtent l="0" t="0" r="6985" b="0"/>
            <wp:wrapTight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ight>
            <wp:docPr id="1312436227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6227" name="Kép 1" descr="A képen szöveg, képernyőkép, dokumentum, Betűtípus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802624" behindDoc="0" locked="0" layoutInCell="1" allowOverlap="1" wp14:anchorId="0805F5AE" wp14:editId="0CF885AD">
            <wp:simplePos x="0" y="0"/>
            <wp:positionH relativeFrom="column">
              <wp:posOffset>-899795</wp:posOffset>
            </wp:positionH>
            <wp:positionV relativeFrom="paragraph">
              <wp:posOffset>473901</wp:posOffset>
            </wp:positionV>
            <wp:extent cx="2367280" cy="3830955"/>
            <wp:effectExtent l="0" t="0" r="0" b="0"/>
            <wp:wrapTopAndBottom/>
            <wp:docPr id="20863984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8418" name="Kép 1" descr="A képen szöveg, képernyőkép, Betűtípus, szám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0" w:name="_Toc151889754"/>
      <w:r w:rsidR="00C43ED5" w:rsidRPr="007704A7">
        <w:rPr>
          <w:rStyle w:val="Cmsor2Char"/>
        </w:rPr>
        <w:t>SW-SR-FL3</w:t>
      </w:r>
      <w:bookmarkEnd w:id="30"/>
      <w:r w:rsidRPr="00344C01">
        <w:rPr>
          <w:noProof/>
        </w:rPr>
        <w:t xml:space="preserve"> </w:t>
      </w:r>
    </w:p>
    <w:p w14:paraId="710C4491" w14:textId="4E606A44" w:rsidR="00344C01" w:rsidRPr="00344C01" w:rsidRDefault="003E4482" w:rsidP="00344C01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0DD0651C" w14:textId="7CAC1A0D" w:rsidR="00C2402B" w:rsidRPr="00D73E08" w:rsidRDefault="000B26FE" w:rsidP="007704A7">
      <w:pPr>
        <w:pStyle w:val="Cmsor1"/>
        <w:jc w:val="center"/>
        <w:rPr>
          <w:noProof/>
          <w:sz w:val="28"/>
          <w:szCs w:val="28"/>
        </w:rPr>
      </w:pPr>
      <w:r>
        <w:br w:type="page"/>
      </w:r>
      <w:bookmarkStart w:id="31" w:name="_Toc151889755"/>
      <w:r w:rsidR="005B01AB" w:rsidRPr="00923616">
        <w:lastRenderedPageBreak/>
        <w:t>Hálózat tesztelése</w:t>
      </w:r>
      <w:bookmarkEnd w:id="31"/>
    </w:p>
    <w:p w14:paraId="77CC0EA2" w14:textId="4AA1C8AE" w:rsidR="00FE4569" w:rsidRDefault="002A7ABF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 w:rsidRPr="007704A7">
        <w:rPr>
          <w:rStyle w:val="Cmsor2Char"/>
        </w:rPr>
        <w:drawing>
          <wp:anchor distT="0" distB="0" distL="114300" distR="114300" simplePos="0" relativeHeight="251808768" behindDoc="0" locked="0" layoutInCell="1" allowOverlap="1" wp14:anchorId="36BBAEC9" wp14:editId="2135B949">
            <wp:simplePos x="0" y="0"/>
            <wp:positionH relativeFrom="column">
              <wp:posOffset>-899795</wp:posOffset>
            </wp:positionH>
            <wp:positionV relativeFrom="paragraph">
              <wp:posOffset>371475</wp:posOffset>
            </wp:positionV>
            <wp:extent cx="2460625" cy="3942080"/>
            <wp:effectExtent l="0" t="0" r="0" b="1270"/>
            <wp:wrapTopAndBottom/>
            <wp:docPr id="1030723547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23547" name="Kép 1" descr="A képen szöveg, elektronika, képernyőkép, szoftver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807744" behindDoc="1" locked="0" layoutInCell="1" allowOverlap="1" wp14:anchorId="0F201020" wp14:editId="20DD259A">
            <wp:simplePos x="0" y="0"/>
            <wp:positionH relativeFrom="column">
              <wp:posOffset>1653540</wp:posOffset>
            </wp:positionH>
            <wp:positionV relativeFrom="paragraph">
              <wp:posOffset>371475</wp:posOffset>
            </wp:positionV>
            <wp:extent cx="2453640" cy="3942080"/>
            <wp:effectExtent l="0" t="0" r="3810" b="1270"/>
            <wp:wrapTight wrapText="bothSides">
              <wp:wrapPolygon edited="0">
                <wp:start x="0" y="0"/>
                <wp:lineTo x="0" y="21503"/>
                <wp:lineTo x="21466" y="21503"/>
                <wp:lineTo x="21466" y="0"/>
                <wp:lineTo x="0" y="0"/>
              </wp:wrapPolygon>
            </wp:wrapTight>
            <wp:docPr id="140039009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009" name="Kép 1" descr="A képen szöveg, elektronika, képernyőkép, szoftver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809792" behindDoc="1" locked="0" layoutInCell="1" allowOverlap="1" wp14:anchorId="0FCAF6BC" wp14:editId="444C75AA">
            <wp:simplePos x="0" y="0"/>
            <wp:positionH relativeFrom="column">
              <wp:posOffset>4205605</wp:posOffset>
            </wp:positionH>
            <wp:positionV relativeFrom="paragraph">
              <wp:posOffset>371475</wp:posOffset>
            </wp:positionV>
            <wp:extent cx="2442210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398" y="21503"/>
                <wp:lineTo x="21398" y="0"/>
                <wp:lineTo x="0" y="0"/>
              </wp:wrapPolygon>
            </wp:wrapTight>
            <wp:docPr id="718655482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55482" name="Kép 1" descr="A képen szöveg, elektronika, képernyőkép, szoftver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2" w:name="_Toc151889756"/>
      <w:r w:rsidR="00FE4569" w:rsidRPr="007704A7">
        <w:rPr>
          <w:rStyle w:val="Cmsor2Char"/>
        </w:rPr>
        <w:t>Alhálózatok közötti</w:t>
      </w:r>
      <w:bookmarkEnd w:id="32"/>
      <w:r w:rsidR="00FE4569">
        <w:rPr>
          <w:sz w:val="32"/>
          <w:szCs w:val="32"/>
        </w:rPr>
        <w:t xml:space="preserve"> </w:t>
      </w:r>
      <w:r w:rsidR="00FE4569" w:rsidRPr="007704A7">
        <w:rPr>
          <w:rStyle w:val="Cmsor2Char"/>
        </w:rPr>
        <w:t>kommunikáció</w:t>
      </w:r>
      <w:r w:rsidRPr="002A7ABF">
        <w:rPr>
          <w:noProof/>
        </w:rPr>
        <w:t xml:space="preserve"> </w:t>
      </w:r>
    </w:p>
    <w:p w14:paraId="31399DBB" w14:textId="3EDF89B0" w:rsidR="00127903" w:rsidRDefault="00127903" w:rsidP="002A7ABF">
      <w:pPr>
        <w:pStyle w:val="Kpalrs"/>
        <w:tabs>
          <w:tab w:val="left" w:pos="3261"/>
          <w:tab w:val="left" w:pos="7371"/>
        </w:tabs>
        <w:ind w:left="-426" w:right="-1134" w:hanging="708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160D5116" w:rsidR="00FE4569" w:rsidRPr="00FE4569" w:rsidRDefault="00FE4569" w:rsidP="00C2402B">
      <w:pPr>
        <w:rPr>
          <w:sz w:val="32"/>
          <w:szCs w:val="32"/>
        </w:rPr>
      </w:pPr>
    </w:p>
    <w:p w14:paraId="6F47CC2E" w14:textId="55F7BACB" w:rsidR="002E79F2" w:rsidRPr="00127903" w:rsidRDefault="00D02F54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 w:rsidRPr="007704A7">
        <w:rPr>
          <w:rStyle w:val="Cmsor2Char"/>
        </w:rPr>
        <w:drawing>
          <wp:anchor distT="0" distB="0" distL="114300" distR="114300" simplePos="0" relativeHeight="251660288" behindDoc="0" locked="0" layoutInCell="1" allowOverlap="1" wp14:anchorId="599DA6E3" wp14:editId="2230E94E">
            <wp:simplePos x="0" y="0"/>
            <wp:positionH relativeFrom="column">
              <wp:posOffset>-899795</wp:posOffset>
            </wp:positionH>
            <wp:positionV relativeFrom="paragraph">
              <wp:posOffset>372110</wp:posOffset>
            </wp:positionV>
            <wp:extent cx="3815080" cy="196659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BF" w:rsidRPr="007704A7">
        <w:rPr>
          <w:rStyle w:val="Cmsor2Char"/>
        </w:rPr>
        <w:drawing>
          <wp:anchor distT="0" distB="0" distL="114300" distR="114300" simplePos="0" relativeHeight="251702272" behindDoc="0" locked="0" layoutInCell="1" allowOverlap="1" wp14:anchorId="01866AF0" wp14:editId="0453F277">
            <wp:simplePos x="0" y="0"/>
            <wp:positionH relativeFrom="column">
              <wp:posOffset>3013075</wp:posOffset>
            </wp:positionH>
            <wp:positionV relativeFrom="paragraph">
              <wp:posOffset>372110</wp:posOffset>
            </wp:positionV>
            <wp:extent cx="3632835" cy="1966595"/>
            <wp:effectExtent l="0" t="0" r="5715" b="0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Toc151889757"/>
      <w:r w:rsidR="005B01AB" w:rsidRPr="007704A7">
        <w:rPr>
          <w:rStyle w:val="Cmsor2Char"/>
        </w:rPr>
        <w:t>HTTP szerver elérése</w:t>
      </w:r>
      <w:bookmarkEnd w:id="33"/>
    </w:p>
    <w:p w14:paraId="34806F95" w14:textId="2FFC9C04" w:rsidR="005B01AB" w:rsidRDefault="008A2589" w:rsidP="00D02F54">
      <w:pPr>
        <w:pStyle w:val="Kpalrs"/>
        <w:tabs>
          <w:tab w:val="left" w:pos="567"/>
          <w:tab w:val="left" w:pos="6521"/>
        </w:tabs>
        <w:spacing w:before="360"/>
        <w:ind w:right="-284"/>
      </w:pPr>
      <w:bookmarkStart w:id="34" w:name="_Hlk150628543"/>
      <w:r>
        <w:tab/>
      </w:r>
      <w:r w:rsidR="00521FF0" w:rsidRPr="002E79F2">
        <w:t>LP-1-ről elérjük a HTTP szervert</w:t>
      </w:r>
      <w:bookmarkEnd w:id="34"/>
      <w:r w:rsidR="00FB599C">
        <w:tab/>
        <w:t>R2-FL2-ből elérjük a http szervert</w:t>
      </w:r>
    </w:p>
    <w:p w14:paraId="3BDBA217" w14:textId="6100E4F5" w:rsidR="006C15D9" w:rsidRDefault="00D73E08" w:rsidP="006C15D9">
      <w:pPr>
        <w:jc w:val="center"/>
        <w:rPr>
          <w:sz w:val="32"/>
          <w:szCs w:val="32"/>
        </w:rPr>
      </w:pPr>
      <w:r w:rsidRPr="007704A7">
        <w:rPr>
          <w:rStyle w:val="Cmsor2Char"/>
        </w:rPr>
        <w:lastRenderedPageBreak/>
        <w:drawing>
          <wp:anchor distT="0" distB="0" distL="114300" distR="114300" simplePos="0" relativeHeight="251814912" behindDoc="1" locked="0" layoutInCell="1" allowOverlap="1" wp14:anchorId="32AC28CD" wp14:editId="103A0E0C">
            <wp:simplePos x="0" y="0"/>
            <wp:positionH relativeFrom="column">
              <wp:posOffset>4148455</wp:posOffset>
            </wp:positionH>
            <wp:positionV relativeFrom="paragraph">
              <wp:posOffset>424180</wp:posOffset>
            </wp:positionV>
            <wp:extent cx="250444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359" y="21494"/>
                <wp:lineTo x="21359" y="0"/>
                <wp:lineTo x="0" y="0"/>
              </wp:wrapPolygon>
            </wp:wrapTight>
            <wp:docPr id="704660499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60499" name="Kép 1" descr="A képen szöveg, elektronika, képernyőkép, szoftver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813888" behindDoc="1" locked="0" layoutInCell="1" allowOverlap="1" wp14:anchorId="406ECA5E" wp14:editId="5004D07F">
            <wp:simplePos x="0" y="0"/>
            <wp:positionH relativeFrom="column">
              <wp:posOffset>1614805</wp:posOffset>
            </wp:positionH>
            <wp:positionV relativeFrom="paragraph">
              <wp:posOffset>424180</wp:posOffset>
            </wp:positionV>
            <wp:extent cx="248475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649221375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21375" name="Kép 1" descr="A képen szöveg, elektronika, képernyőkép, szoftver látható&#10;&#10;Automatikusan generált leírás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812864" behindDoc="0" locked="0" layoutInCell="1" allowOverlap="1" wp14:anchorId="24B9CFB3" wp14:editId="36D2E451">
            <wp:simplePos x="0" y="0"/>
            <wp:positionH relativeFrom="column">
              <wp:posOffset>-899795</wp:posOffset>
            </wp:positionH>
            <wp:positionV relativeFrom="paragraph">
              <wp:posOffset>424180</wp:posOffset>
            </wp:positionV>
            <wp:extent cx="2460625" cy="3867150"/>
            <wp:effectExtent l="0" t="0" r="0" b="0"/>
            <wp:wrapTopAndBottom/>
            <wp:docPr id="105509202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92021" name="Kép 1" descr="A képen szöveg, elektronika, képernyőkép, képernyő látható&#10;&#10;Automatikusan generált leírás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5" w:name="_Toc151889758"/>
      <w:r w:rsidR="006C15D9" w:rsidRPr="007704A7">
        <w:rPr>
          <w:rStyle w:val="Cmsor2Char"/>
        </w:rPr>
        <w:t>FTP</w:t>
      </w:r>
      <w:r w:rsidR="00FC3297" w:rsidRPr="007704A7">
        <w:rPr>
          <w:rStyle w:val="Cmsor2Char"/>
        </w:rPr>
        <w:t xml:space="preserve"> szerver tesztelése</w:t>
      </w:r>
      <w:bookmarkEnd w:id="35"/>
      <w:r w:rsidR="00F21783" w:rsidRPr="00F21783">
        <w:rPr>
          <w:noProof/>
        </w:rPr>
        <w:t xml:space="preserve">  </w:t>
      </w:r>
    </w:p>
    <w:p w14:paraId="31E81174" w14:textId="57ED8323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z R1-FL3- 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538E99A" w14:textId="64466BF1" w:rsidR="0020337C" w:rsidRDefault="0020337C" w:rsidP="00F21783">
      <w:pPr>
        <w:spacing w:before="360"/>
        <w:jc w:val="center"/>
        <w:rPr>
          <w:sz w:val="32"/>
          <w:szCs w:val="32"/>
        </w:rPr>
      </w:pPr>
      <w:bookmarkStart w:id="36" w:name="_Toc151889759"/>
      <w:r w:rsidRPr="007704A7">
        <w:rPr>
          <w:rStyle w:val="Cmsor2Char"/>
        </w:rPr>
        <w:t>EMAIL elérhetőség</w:t>
      </w:r>
      <w:bookmarkEnd w:id="36"/>
    </w:p>
    <w:p w14:paraId="53669ABA" w14:textId="77777777" w:rsidR="0020337C" w:rsidRDefault="0020337C" w:rsidP="0020337C">
      <w:pPr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55520" behindDoc="0" locked="0" layoutInCell="1" allowOverlap="1" wp14:anchorId="00A53BF0" wp14:editId="5DF90954">
            <wp:simplePos x="0" y="0"/>
            <wp:positionH relativeFrom="column">
              <wp:posOffset>-367030</wp:posOffset>
            </wp:positionH>
            <wp:positionV relativeFrom="paragraph">
              <wp:posOffset>281305</wp:posOffset>
            </wp:positionV>
            <wp:extent cx="3005455" cy="3045460"/>
            <wp:effectExtent l="0" t="0" r="4445" b="2540"/>
            <wp:wrapNone/>
            <wp:docPr id="1234196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6845" name="Picture 1" descr="A screenshot of a comput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56544" behindDoc="1" locked="0" layoutInCell="1" allowOverlap="1" wp14:anchorId="35E7BCA0" wp14:editId="163C14A7">
            <wp:simplePos x="0" y="0"/>
            <wp:positionH relativeFrom="column">
              <wp:posOffset>3061335</wp:posOffset>
            </wp:positionH>
            <wp:positionV relativeFrom="paragraph">
              <wp:posOffset>279780</wp:posOffset>
            </wp:positionV>
            <wp:extent cx="3005455" cy="3045460"/>
            <wp:effectExtent l="0" t="0" r="4445" b="2540"/>
            <wp:wrapNone/>
            <wp:docPr id="176119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5540" name="Picture 1" descr="A screenshot of a computer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AACFC" w14:textId="77777777" w:rsidR="0020337C" w:rsidRDefault="0020337C" w:rsidP="0020337C">
      <w:pPr>
        <w:jc w:val="center"/>
        <w:rPr>
          <w:sz w:val="32"/>
          <w:szCs w:val="32"/>
        </w:rPr>
      </w:pPr>
    </w:p>
    <w:p w14:paraId="25DB0A1A" w14:textId="77777777" w:rsidR="0020337C" w:rsidRDefault="0020337C" w:rsidP="0020337C">
      <w:pPr>
        <w:jc w:val="center"/>
        <w:rPr>
          <w:sz w:val="32"/>
          <w:szCs w:val="32"/>
        </w:rPr>
      </w:pPr>
    </w:p>
    <w:p w14:paraId="5F1F5705" w14:textId="77777777" w:rsidR="0020337C" w:rsidRDefault="0020337C" w:rsidP="0020337C">
      <w:pPr>
        <w:jc w:val="center"/>
        <w:rPr>
          <w:sz w:val="32"/>
          <w:szCs w:val="32"/>
        </w:rPr>
      </w:pPr>
    </w:p>
    <w:p w14:paraId="505A30E9" w14:textId="77777777" w:rsidR="0020337C" w:rsidRDefault="0020337C" w:rsidP="0020337C">
      <w:pPr>
        <w:jc w:val="center"/>
        <w:rPr>
          <w:sz w:val="32"/>
          <w:szCs w:val="32"/>
        </w:rPr>
      </w:pPr>
    </w:p>
    <w:p w14:paraId="2F13292C" w14:textId="77777777" w:rsidR="0020337C" w:rsidRDefault="0020337C" w:rsidP="0020337C">
      <w:pPr>
        <w:jc w:val="center"/>
        <w:rPr>
          <w:sz w:val="32"/>
          <w:szCs w:val="32"/>
        </w:rPr>
      </w:pPr>
    </w:p>
    <w:p w14:paraId="0D1F3E40" w14:textId="77777777" w:rsidR="0020337C" w:rsidRDefault="0020337C" w:rsidP="0020337C">
      <w:pPr>
        <w:jc w:val="center"/>
        <w:rPr>
          <w:sz w:val="32"/>
          <w:szCs w:val="32"/>
        </w:rPr>
      </w:pPr>
    </w:p>
    <w:p w14:paraId="02A3D8BF" w14:textId="77777777" w:rsidR="0020337C" w:rsidRDefault="0020337C" w:rsidP="0020337C">
      <w:pPr>
        <w:jc w:val="center"/>
        <w:rPr>
          <w:sz w:val="32"/>
          <w:szCs w:val="32"/>
        </w:rPr>
      </w:pPr>
    </w:p>
    <w:p w14:paraId="62BED367" w14:textId="77777777" w:rsidR="0020337C" w:rsidRDefault="0020337C" w:rsidP="0020337C">
      <w:pPr>
        <w:jc w:val="center"/>
        <w:rPr>
          <w:sz w:val="32"/>
          <w:szCs w:val="32"/>
        </w:rPr>
      </w:pPr>
    </w:p>
    <w:p w14:paraId="7E38D464" w14:textId="529FE602" w:rsidR="0020337C" w:rsidRDefault="00F21783" w:rsidP="00F21783">
      <w:pPr>
        <w:tabs>
          <w:tab w:val="left" w:pos="284"/>
          <w:tab w:val="left" w:pos="5670"/>
        </w:tabs>
        <w:spacing w:after="360"/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20337C" w:rsidRPr="00B83688">
        <w:rPr>
          <w:i/>
          <w:iCs/>
          <w:color w:val="44546A" w:themeColor="text2"/>
          <w:sz w:val="18"/>
          <w:szCs w:val="18"/>
        </w:rPr>
        <w:t>PC1-R</w:t>
      </w:r>
      <w:r w:rsidR="0020337C">
        <w:rPr>
          <w:i/>
          <w:iCs/>
          <w:color w:val="44546A" w:themeColor="text2"/>
          <w:sz w:val="18"/>
          <w:szCs w:val="18"/>
        </w:rPr>
        <w:t>2</w:t>
      </w:r>
      <w:r w:rsidR="0020337C" w:rsidRPr="00B83688">
        <w:rPr>
          <w:i/>
          <w:iCs/>
          <w:color w:val="44546A" w:themeColor="text2"/>
          <w:sz w:val="18"/>
          <w:szCs w:val="18"/>
        </w:rPr>
        <w:t>-ről az FL</w:t>
      </w:r>
      <w:r w:rsidR="0020337C">
        <w:rPr>
          <w:i/>
          <w:iCs/>
          <w:color w:val="44546A" w:themeColor="text2"/>
          <w:sz w:val="18"/>
          <w:szCs w:val="18"/>
        </w:rPr>
        <w:t>1-ről</w:t>
      </w:r>
      <w:r w:rsidR="0020337C" w:rsidRPr="00B83688">
        <w:rPr>
          <w:i/>
          <w:iCs/>
          <w:color w:val="44546A" w:themeColor="text2"/>
          <w:sz w:val="18"/>
          <w:szCs w:val="18"/>
        </w:rPr>
        <w:t xml:space="preserve"> </w:t>
      </w:r>
      <w:r w:rsidR="0020337C">
        <w:rPr>
          <w:i/>
          <w:iCs/>
          <w:color w:val="44546A" w:themeColor="text2"/>
          <w:sz w:val="18"/>
          <w:szCs w:val="18"/>
        </w:rPr>
        <w:t>sikeres levél küldés</w:t>
      </w:r>
      <w:r w:rsidR="0020337C">
        <w:rPr>
          <w:sz w:val="32"/>
          <w:szCs w:val="32"/>
        </w:rPr>
        <w:t xml:space="preserve"> </w:t>
      </w:r>
      <w:r w:rsidR="0020337C">
        <w:rPr>
          <w:sz w:val="32"/>
          <w:szCs w:val="32"/>
        </w:rPr>
        <w:tab/>
      </w:r>
      <w:r w:rsidR="0020337C" w:rsidRPr="00B83688">
        <w:rPr>
          <w:i/>
          <w:iCs/>
          <w:color w:val="44546A" w:themeColor="text2"/>
          <w:sz w:val="18"/>
          <w:szCs w:val="18"/>
        </w:rPr>
        <w:t>PC1-R1-ről az FL2</w:t>
      </w:r>
      <w:r w:rsidR="0020337C">
        <w:rPr>
          <w:i/>
          <w:iCs/>
          <w:color w:val="44546A" w:themeColor="text2"/>
          <w:sz w:val="18"/>
          <w:szCs w:val="18"/>
        </w:rPr>
        <w:t>-ra sikeres levél kézbesítés</w:t>
      </w:r>
    </w:p>
    <w:p w14:paraId="6B715BE4" w14:textId="5E4996C1" w:rsidR="002E79F2" w:rsidRPr="002E79F2" w:rsidRDefault="00D02F54" w:rsidP="00237265">
      <w:pPr>
        <w:spacing w:after="360"/>
        <w:jc w:val="center"/>
        <w:rPr>
          <w:sz w:val="32"/>
          <w:szCs w:val="32"/>
        </w:rPr>
      </w:pPr>
      <w:r w:rsidRPr="007704A7">
        <w:rPr>
          <w:rStyle w:val="Cmsor2Char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6555B08B">
            <wp:simplePos x="0" y="0"/>
            <wp:positionH relativeFrom="column">
              <wp:posOffset>2981888</wp:posOffset>
            </wp:positionH>
            <wp:positionV relativeFrom="paragraph">
              <wp:posOffset>445770</wp:posOffset>
            </wp:positionV>
            <wp:extent cx="3350895" cy="3398520"/>
            <wp:effectExtent l="0" t="0" r="1905" b="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658240" behindDoc="1" locked="0" layoutInCell="1" allowOverlap="1" wp14:anchorId="39E5C19E" wp14:editId="6D06BFCE">
            <wp:simplePos x="0" y="0"/>
            <wp:positionH relativeFrom="column">
              <wp:posOffset>-636103</wp:posOffset>
            </wp:positionH>
            <wp:positionV relativeFrom="paragraph">
              <wp:posOffset>445770</wp:posOffset>
            </wp:positionV>
            <wp:extent cx="3350260" cy="3398520"/>
            <wp:effectExtent l="0" t="0" r="2540" b="0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Toc151889760"/>
      <w:r w:rsidR="00521FF0" w:rsidRPr="007704A7">
        <w:rPr>
          <w:rStyle w:val="Cmsor2Char"/>
        </w:rPr>
        <w:t>DHCP</w:t>
      </w:r>
      <w:r w:rsidR="00FC3297" w:rsidRPr="007704A7">
        <w:rPr>
          <w:rStyle w:val="Cmsor2Char"/>
        </w:rPr>
        <w:t xml:space="preserve"> kiosztás ellenőrzése</w:t>
      </w:r>
      <w:bookmarkEnd w:id="37"/>
    </w:p>
    <w:p w14:paraId="45E6C3B7" w14:textId="61A35A70" w:rsidR="002E79F2" w:rsidRDefault="00D02F54" w:rsidP="00237265">
      <w:pPr>
        <w:pStyle w:val="Kpalrs"/>
        <w:tabs>
          <w:tab w:val="left" w:pos="5670"/>
        </w:tabs>
      </w:pPr>
      <w:bookmarkStart w:id="38" w:name="_Hlk150702641"/>
      <w:r>
        <w:rPr>
          <w:noProof/>
          <w:lang w:eastAsia="hu-HU"/>
        </w:rPr>
        <w:drawing>
          <wp:anchor distT="0" distB="0" distL="114300" distR="114300" simplePos="0" relativeHeight="251811840" behindDoc="1" locked="0" layoutInCell="1" allowOverlap="1" wp14:anchorId="472534B6" wp14:editId="4FE106B2">
            <wp:simplePos x="0" y="0"/>
            <wp:positionH relativeFrom="column">
              <wp:posOffset>2981960</wp:posOffset>
            </wp:positionH>
            <wp:positionV relativeFrom="paragraph">
              <wp:posOffset>3641090</wp:posOffset>
            </wp:positionV>
            <wp:extent cx="3350260" cy="3397885"/>
            <wp:effectExtent l="0" t="0" r="2540" b="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60550068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0686" name="Kép 1" descr="A képen szöveg, képernyőkép, képernyő, szoftver látható&#10;&#10;Automatikusan generált leírás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10816" behindDoc="1" locked="0" layoutInCell="1" allowOverlap="1" wp14:anchorId="20F170C0" wp14:editId="1A891B87">
            <wp:simplePos x="0" y="0"/>
            <wp:positionH relativeFrom="column">
              <wp:posOffset>-633730</wp:posOffset>
            </wp:positionH>
            <wp:positionV relativeFrom="paragraph">
              <wp:posOffset>3640970</wp:posOffset>
            </wp:positionV>
            <wp:extent cx="3350895" cy="3397885"/>
            <wp:effectExtent l="0" t="0" r="1905" b="0"/>
            <wp:wrapTight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ight>
            <wp:docPr id="49532131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21313" name="Kép 1" descr="A képen szöveg, képernyőkép, képernyő, szoftver látható&#10;&#10;Automatikusan generált leírás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F2">
        <w:t>PC1-R1</w:t>
      </w:r>
      <w:r w:rsidR="002E79F2"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 w:rsidR="002E79F2">
        <w:t xml:space="preserve">n </w:t>
      </w:r>
      <w:r w:rsidR="002E79F2" w:rsidRPr="002E79F2">
        <w:t xml:space="preserve">elérjük a </w:t>
      </w:r>
      <w:r w:rsidR="002E79F2">
        <w:t>DHCP</w:t>
      </w:r>
      <w:r w:rsidR="002E79F2" w:rsidRPr="002E79F2">
        <w:t xml:space="preserve"> szervert</w:t>
      </w:r>
      <w:bookmarkEnd w:id="38"/>
      <w:r w:rsidR="002E79F2">
        <w:tab/>
        <w:t>PC3-R1</w:t>
      </w:r>
      <w:r>
        <w:t>-FL1 is dinamikusan</w:t>
      </w:r>
      <w:r w:rsidR="002E79F2">
        <w:t xml:space="preserve"> címhez jut</w:t>
      </w:r>
    </w:p>
    <w:p w14:paraId="758E850C" w14:textId="14EAA1A4" w:rsidR="00B83688" w:rsidRPr="00D02F54" w:rsidRDefault="00D02F54" w:rsidP="00D02F54">
      <w:pPr>
        <w:tabs>
          <w:tab w:val="left" w:pos="5670"/>
        </w:tabs>
        <w:ind w:right="-567"/>
        <w:rPr>
          <w:i/>
          <w:iCs/>
          <w:sz w:val="32"/>
          <w:szCs w:val="32"/>
        </w:rPr>
      </w:pPr>
      <w:r w:rsidRPr="00D02F54">
        <w:rPr>
          <w:i/>
          <w:iCs/>
          <w:color w:val="44546A" w:themeColor="text2"/>
          <w:sz w:val="18"/>
          <w:szCs w:val="18"/>
        </w:rPr>
        <w:t xml:space="preserve"> PC</w:t>
      </w:r>
      <w:r>
        <w:rPr>
          <w:i/>
          <w:iCs/>
          <w:color w:val="44546A" w:themeColor="text2"/>
          <w:sz w:val="18"/>
          <w:szCs w:val="18"/>
        </w:rPr>
        <w:t>3</w:t>
      </w:r>
      <w:r w:rsidRPr="00D02F54">
        <w:rPr>
          <w:i/>
          <w:iCs/>
          <w:color w:val="44546A" w:themeColor="text2"/>
          <w:sz w:val="18"/>
          <w:szCs w:val="18"/>
        </w:rPr>
        <w:t>-R</w:t>
      </w:r>
      <w:r>
        <w:rPr>
          <w:i/>
          <w:iCs/>
          <w:color w:val="44546A" w:themeColor="text2"/>
          <w:sz w:val="18"/>
          <w:szCs w:val="18"/>
        </w:rPr>
        <w:t>2</w:t>
      </w:r>
      <w:r w:rsidRPr="00D02F54">
        <w:rPr>
          <w:i/>
          <w:iCs/>
          <w:color w:val="44546A" w:themeColor="text2"/>
          <w:sz w:val="18"/>
          <w:szCs w:val="18"/>
        </w:rPr>
        <w:t>-ről a</w:t>
      </w:r>
      <w:r>
        <w:rPr>
          <w:i/>
          <w:iCs/>
          <w:color w:val="44546A" w:themeColor="text2"/>
          <w:sz w:val="18"/>
          <w:szCs w:val="18"/>
        </w:rPr>
        <w:t xml:space="preserve"> másodikon</w:t>
      </w:r>
      <w:r w:rsidRPr="00D02F54">
        <w:rPr>
          <w:i/>
          <w:iCs/>
          <w:color w:val="44546A" w:themeColor="text2"/>
          <w:sz w:val="18"/>
          <w:szCs w:val="18"/>
        </w:rPr>
        <w:t xml:space="preserve"> elérjük a DHCP szervert</w:t>
      </w:r>
      <w:r w:rsidRPr="00D02F54">
        <w:rPr>
          <w:i/>
          <w:iCs/>
          <w:color w:val="44546A" w:themeColor="text2"/>
          <w:sz w:val="24"/>
          <w:szCs w:val="24"/>
        </w:rPr>
        <w:t xml:space="preserve"> </w:t>
      </w:r>
      <w:r>
        <w:rPr>
          <w:i/>
          <w:iCs/>
          <w:color w:val="44546A" w:themeColor="text2"/>
          <w:sz w:val="24"/>
          <w:szCs w:val="24"/>
        </w:rPr>
        <w:tab/>
      </w:r>
      <w:r>
        <w:rPr>
          <w:i/>
          <w:iCs/>
          <w:color w:val="44546A" w:themeColor="text2"/>
          <w:sz w:val="18"/>
          <w:szCs w:val="18"/>
        </w:rPr>
        <w:t>A PC9-R2-FL1 szintén dinamikusan címhez jut</w:t>
      </w:r>
      <w:r>
        <w:rPr>
          <w:i/>
          <w:iCs/>
          <w:color w:val="44546A" w:themeColor="text2"/>
          <w:sz w:val="24"/>
          <w:szCs w:val="24"/>
        </w:rPr>
        <w:tab/>
      </w:r>
      <w:r w:rsidR="00FB2092" w:rsidRPr="00D02F54">
        <w:rPr>
          <w:i/>
          <w:iCs/>
          <w:sz w:val="32"/>
          <w:szCs w:val="32"/>
        </w:rPr>
        <w:br w:type="page"/>
      </w:r>
    </w:p>
    <w:p w14:paraId="609E6328" w14:textId="1F1C3D58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 w:rsidRPr="007704A7">
        <w:rPr>
          <w:rStyle w:val="Cmsor2Char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4A7">
        <w:rPr>
          <w:rStyle w:val="Cmsor2Char"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151889761"/>
      <w:r w:rsidR="0015619B" w:rsidRPr="007704A7">
        <w:rPr>
          <w:rStyle w:val="Cmsor2Char"/>
        </w:rPr>
        <w:t>Távoli hozzáférés, SSH</w:t>
      </w:r>
      <w:bookmarkEnd w:id="39"/>
    </w:p>
    <w:p w14:paraId="5220EB22" w14:textId="77777777" w:rsidR="000E0963" w:rsidRDefault="000E0963" w:rsidP="00DD70E3">
      <w:pPr>
        <w:pStyle w:val="Kpalrs"/>
        <w:tabs>
          <w:tab w:val="left" w:pos="5670"/>
        </w:tabs>
      </w:pPr>
    </w:p>
    <w:p w14:paraId="4D8AB839" w14:textId="5CDE2AE8" w:rsidR="00DD70E3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Kpalrs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2321C11C" w:rsidR="0016408E" w:rsidRDefault="0016408E" w:rsidP="000E0963">
      <w:pPr>
        <w:pStyle w:val="Kpalrs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 w:rsidR="00F21783">
        <w:t>R-</w:t>
      </w:r>
      <w:r>
        <w:t>WR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47782918" w:rsidR="0063178A" w:rsidRDefault="0063178A" w:rsidP="007704A7">
      <w:pPr>
        <w:pStyle w:val="Cmsor1"/>
        <w:jc w:val="center"/>
      </w:pPr>
      <w:bookmarkStart w:id="40" w:name="_Toc151889762"/>
      <w:r w:rsidRPr="00923616">
        <w:lastRenderedPageBreak/>
        <w:t>Csapatfelosztás</w:t>
      </w:r>
      <w:bookmarkEnd w:id="40"/>
    </w:p>
    <w:p w14:paraId="67CD6378" w14:textId="77777777" w:rsidR="007704A7" w:rsidRPr="007704A7" w:rsidRDefault="007704A7" w:rsidP="007704A7"/>
    <w:p w14:paraId="54E6FDA7" w14:textId="79E643E2" w:rsid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Kőhalmi</w:t>
      </w:r>
      <w:r w:rsidRPr="00923616">
        <w:rPr>
          <w:i/>
          <w:iCs/>
          <w:sz w:val="32"/>
          <w:szCs w:val="32"/>
        </w:rPr>
        <w:t xml:space="preserve"> </w:t>
      </w:r>
      <w:r w:rsidRPr="004105A9">
        <w:rPr>
          <w:i/>
          <w:iCs/>
          <w:sz w:val="28"/>
          <w:szCs w:val="28"/>
        </w:rPr>
        <w:t>Péter Lajos</w:t>
      </w:r>
      <w:r w:rsidRPr="00923616"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Fizikai topológia létrehozása, DHCP szerver </w:t>
      </w:r>
      <w:r w:rsidR="007B24AB">
        <w:rPr>
          <w:sz w:val="28"/>
          <w:szCs w:val="28"/>
        </w:rPr>
        <w:t>tökéletesítése</w:t>
      </w:r>
      <w:r>
        <w:rPr>
          <w:sz w:val="28"/>
          <w:szCs w:val="28"/>
        </w:rPr>
        <w:t xml:space="preserve">, EMAIL szerver létrehozása, HTTP szerver létesítése, </w:t>
      </w:r>
      <w:r w:rsidR="007B24AB">
        <w:rPr>
          <w:sz w:val="28"/>
          <w:szCs w:val="28"/>
        </w:rPr>
        <w:t>v</w:t>
      </w:r>
      <w:r>
        <w:rPr>
          <w:sz w:val="28"/>
          <w:szCs w:val="28"/>
        </w:rPr>
        <w:t>ezetéknélküli hálózat alkotása, csoma</w:t>
      </w:r>
      <w:r w:rsidR="008641B0">
        <w:rPr>
          <w:sz w:val="28"/>
          <w:szCs w:val="28"/>
        </w:rPr>
        <w:t>g</w:t>
      </w:r>
      <w:r>
        <w:rPr>
          <w:sz w:val="28"/>
          <w:szCs w:val="28"/>
        </w:rPr>
        <w:t>továbbítás ellenőrzése</w:t>
      </w:r>
    </w:p>
    <w:p w14:paraId="7B7A9865" w14:textId="0A4E1A3F" w:rsidR="00651CA3" w:rsidRP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Laczkó Dávid</w:t>
      </w:r>
      <w:r>
        <w:rPr>
          <w:sz w:val="28"/>
          <w:szCs w:val="28"/>
        </w:rPr>
        <w:t>: Hálózatbiztonság megtervezése és végrehajtása, Vezetéknélküli hálózat tökéletesítése, DHCP kiosztás ellenőrzése,</w:t>
      </w:r>
      <w:r w:rsidR="00B81C7E">
        <w:rPr>
          <w:sz w:val="28"/>
          <w:szCs w:val="28"/>
        </w:rPr>
        <w:t xml:space="preserve"> SSH kapcsolat létrehozása,</w:t>
      </w:r>
      <w:r>
        <w:rPr>
          <w:sz w:val="28"/>
          <w:szCs w:val="28"/>
        </w:rPr>
        <w:t xml:space="preserve"> csomagtovábbítás elkészítése, dokumentálás</w:t>
      </w:r>
      <w:r w:rsidR="007B24AB">
        <w:rPr>
          <w:sz w:val="28"/>
          <w:szCs w:val="28"/>
        </w:rPr>
        <w:t xml:space="preserve"> és tesztelés</w:t>
      </w:r>
      <w:r>
        <w:rPr>
          <w:sz w:val="28"/>
          <w:szCs w:val="28"/>
        </w:rPr>
        <w:t xml:space="preserve"> segítése</w:t>
      </w:r>
      <w:r w:rsidR="00B81C7E">
        <w:rPr>
          <w:sz w:val="28"/>
          <w:szCs w:val="28"/>
        </w:rPr>
        <w:t>.</w:t>
      </w:r>
    </w:p>
    <w:p w14:paraId="1827EE53" w14:textId="4FD14256" w:rsidR="0063178A" w:rsidRDefault="00651CA3" w:rsidP="002742BE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Czipri Gergő Bertalan</w:t>
      </w:r>
      <w:r>
        <w:rPr>
          <w:sz w:val="28"/>
          <w:szCs w:val="28"/>
        </w:rPr>
        <w:t>: Logikai topológia megtervezése, DHCP szerver konfigurálása, FTP szerver létesítése,</w:t>
      </w:r>
      <w:r w:rsidR="007B24AB">
        <w:rPr>
          <w:sz w:val="28"/>
          <w:szCs w:val="28"/>
        </w:rPr>
        <w:t xml:space="preserve"> elnevezési séma kidolgozása, csomagtovábbítás ellenőrzése, </w:t>
      </w:r>
      <w:r>
        <w:rPr>
          <w:sz w:val="28"/>
          <w:szCs w:val="28"/>
        </w:rPr>
        <w:t>dokumentáció elkészítése</w:t>
      </w:r>
      <w:r w:rsidR="00B81C7E">
        <w:rPr>
          <w:sz w:val="28"/>
          <w:szCs w:val="28"/>
        </w:rPr>
        <w:t>.</w:t>
      </w:r>
    </w:p>
    <w:p w14:paraId="1A8E0B83" w14:textId="77777777" w:rsidR="00651CA3" w:rsidRPr="0063178A" w:rsidRDefault="00651CA3" w:rsidP="002742BE">
      <w:pPr>
        <w:rPr>
          <w:sz w:val="28"/>
          <w:szCs w:val="28"/>
        </w:rPr>
      </w:pPr>
      <w:bookmarkStart w:id="41" w:name="_GoBack"/>
      <w:bookmarkEnd w:id="41"/>
    </w:p>
    <w:sectPr w:rsidR="00651CA3" w:rsidRPr="0063178A" w:rsidSect="005C3B6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BC69" w14:textId="77777777" w:rsidR="004602FC" w:rsidRDefault="004602FC" w:rsidP="00C2402B">
      <w:pPr>
        <w:spacing w:after="0" w:line="240" w:lineRule="auto"/>
      </w:pPr>
      <w:r>
        <w:separator/>
      </w:r>
    </w:p>
  </w:endnote>
  <w:endnote w:type="continuationSeparator" w:id="0">
    <w:p w14:paraId="2CB0DF19" w14:textId="77777777" w:rsidR="004602FC" w:rsidRDefault="004602FC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5961" w14:textId="58C4CBD8" w:rsidR="007826D8" w:rsidRDefault="007826D8">
    <w:pPr>
      <w:pStyle w:val="llb"/>
      <w:jc w:val="center"/>
    </w:pPr>
  </w:p>
  <w:p w14:paraId="5EA3172E" w14:textId="77777777" w:rsidR="00C2402B" w:rsidRDefault="00C240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148C" w14:textId="07C2A6FC" w:rsidR="007826D8" w:rsidRDefault="007826D8" w:rsidP="007826D8">
    <w:pPr>
      <w:pStyle w:val="llb"/>
    </w:pPr>
  </w:p>
  <w:p w14:paraId="5085EDEF" w14:textId="77777777" w:rsidR="007826D8" w:rsidRDefault="007826D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129403"/>
      <w:docPartObj>
        <w:docPartGallery w:val="Page Numbers (Bottom of Page)"/>
        <w:docPartUnique/>
      </w:docPartObj>
    </w:sdtPr>
    <w:sdtContent>
      <w:p w14:paraId="3E2757C3" w14:textId="52ACFAA9" w:rsidR="00681B25" w:rsidRDefault="00681B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25">
          <w:rPr>
            <w:noProof/>
          </w:rPr>
          <w:t>23</w:t>
        </w:r>
        <w:r>
          <w:fldChar w:fldCharType="end"/>
        </w:r>
      </w:p>
    </w:sdtContent>
  </w:sdt>
  <w:p w14:paraId="427EC5B0" w14:textId="77777777" w:rsidR="00681B25" w:rsidRDefault="00681B25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840055"/>
      <w:docPartObj>
        <w:docPartGallery w:val="Page Numbers (Bottom of Page)"/>
        <w:docPartUnique/>
      </w:docPartObj>
    </w:sdtPr>
    <w:sdtContent>
      <w:p w14:paraId="224162BD" w14:textId="095AF9E4" w:rsidR="00681B25" w:rsidRDefault="00681B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25">
          <w:rPr>
            <w:noProof/>
          </w:rPr>
          <w:t>11</w:t>
        </w:r>
        <w:r>
          <w:fldChar w:fldCharType="end"/>
        </w:r>
      </w:p>
    </w:sdtContent>
  </w:sdt>
  <w:p w14:paraId="1313198C" w14:textId="77777777" w:rsidR="00681B25" w:rsidRDefault="00681B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9A8F" w14:textId="77777777" w:rsidR="004602FC" w:rsidRDefault="004602FC" w:rsidP="00C2402B">
      <w:pPr>
        <w:spacing w:after="0" w:line="240" w:lineRule="auto"/>
      </w:pPr>
      <w:r>
        <w:separator/>
      </w:r>
    </w:p>
  </w:footnote>
  <w:footnote w:type="continuationSeparator" w:id="0">
    <w:p w14:paraId="5E38AB13" w14:textId="77777777" w:rsidR="004602FC" w:rsidRDefault="004602FC" w:rsidP="00C2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F9C9" w14:textId="77777777" w:rsidR="00681B25" w:rsidRDefault="00681B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3D5F"/>
    <w:rsid w:val="00055BF8"/>
    <w:rsid w:val="0005756E"/>
    <w:rsid w:val="0006223D"/>
    <w:rsid w:val="00081951"/>
    <w:rsid w:val="000B26FE"/>
    <w:rsid w:val="000B5E1A"/>
    <w:rsid w:val="000D0C6C"/>
    <w:rsid w:val="000E0963"/>
    <w:rsid w:val="000E5D40"/>
    <w:rsid w:val="000F40FD"/>
    <w:rsid w:val="00101DF7"/>
    <w:rsid w:val="001160A7"/>
    <w:rsid w:val="00125D4E"/>
    <w:rsid w:val="00127903"/>
    <w:rsid w:val="0013758C"/>
    <w:rsid w:val="0015619B"/>
    <w:rsid w:val="00157A14"/>
    <w:rsid w:val="0016408E"/>
    <w:rsid w:val="00182047"/>
    <w:rsid w:val="00191A53"/>
    <w:rsid w:val="001A01F1"/>
    <w:rsid w:val="001A4F44"/>
    <w:rsid w:val="001C65BE"/>
    <w:rsid w:val="001D1E5F"/>
    <w:rsid w:val="001F2908"/>
    <w:rsid w:val="0020225A"/>
    <w:rsid w:val="0020337C"/>
    <w:rsid w:val="00212FDB"/>
    <w:rsid w:val="00223F14"/>
    <w:rsid w:val="00226A2F"/>
    <w:rsid w:val="002320E9"/>
    <w:rsid w:val="00237265"/>
    <w:rsid w:val="00253818"/>
    <w:rsid w:val="002742BE"/>
    <w:rsid w:val="00286176"/>
    <w:rsid w:val="002A20A8"/>
    <w:rsid w:val="002A6372"/>
    <w:rsid w:val="002A7ABF"/>
    <w:rsid w:val="002B4425"/>
    <w:rsid w:val="002B745D"/>
    <w:rsid w:val="002C7910"/>
    <w:rsid w:val="002E79F2"/>
    <w:rsid w:val="002F0F47"/>
    <w:rsid w:val="0031375A"/>
    <w:rsid w:val="00323E10"/>
    <w:rsid w:val="00344C01"/>
    <w:rsid w:val="0037249A"/>
    <w:rsid w:val="003A03F9"/>
    <w:rsid w:val="003A56EC"/>
    <w:rsid w:val="003B069D"/>
    <w:rsid w:val="003C4FAB"/>
    <w:rsid w:val="003D5595"/>
    <w:rsid w:val="003E0C91"/>
    <w:rsid w:val="003E186D"/>
    <w:rsid w:val="003E37D3"/>
    <w:rsid w:val="003E4482"/>
    <w:rsid w:val="003E5BAC"/>
    <w:rsid w:val="004105A9"/>
    <w:rsid w:val="00421851"/>
    <w:rsid w:val="004239BC"/>
    <w:rsid w:val="00425D80"/>
    <w:rsid w:val="0042729C"/>
    <w:rsid w:val="00432602"/>
    <w:rsid w:val="004602FC"/>
    <w:rsid w:val="00474650"/>
    <w:rsid w:val="00484ACE"/>
    <w:rsid w:val="00486F7F"/>
    <w:rsid w:val="004B0D0A"/>
    <w:rsid w:val="004B540F"/>
    <w:rsid w:val="004B6BDC"/>
    <w:rsid w:val="004E19E3"/>
    <w:rsid w:val="004E7CFE"/>
    <w:rsid w:val="004F767B"/>
    <w:rsid w:val="00504B7A"/>
    <w:rsid w:val="005108E0"/>
    <w:rsid w:val="005108FF"/>
    <w:rsid w:val="00521247"/>
    <w:rsid w:val="00521FF0"/>
    <w:rsid w:val="00543508"/>
    <w:rsid w:val="00562ACD"/>
    <w:rsid w:val="00564C3B"/>
    <w:rsid w:val="00582AAC"/>
    <w:rsid w:val="005868D1"/>
    <w:rsid w:val="00590FF9"/>
    <w:rsid w:val="00595459"/>
    <w:rsid w:val="005A4D83"/>
    <w:rsid w:val="005B01AB"/>
    <w:rsid w:val="005C3B6A"/>
    <w:rsid w:val="005D21DE"/>
    <w:rsid w:val="005D3C26"/>
    <w:rsid w:val="006075C0"/>
    <w:rsid w:val="006102EE"/>
    <w:rsid w:val="0063178A"/>
    <w:rsid w:val="00634230"/>
    <w:rsid w:val="00645169"/>
    <w:rsid w:val="006477CD"/>
    <w:rsid w:val="00647D53"/>
    <w:rsid w:val="00651CA3"/>
    <w:rsid w:val="00673AF4"/>
    <w:rsid w:val="00681627"/>
    <w:rsid w:val="00681B25"/>
    <w:rsid w:val="006927C0"/>
    <w:rsid w:val="00693517"/>
    <w:rsid w:val="006B1513"/>
    <w:rsid w:val="006C15D9"/>
    <w:rsid w:val="006D79AA"/>
    <w:rsid w:val="006F7520"/>
    <w:rsid w:val="007070BA"/>
    <w:rsid w:val="007142A4"/>
    <w:rsid w:val="00726C29"/>
    <w:rsid w:val="0074500E"/>
    <w:rsid w:val="007704A7"/>
    <w:rsid w:val="00770BFA"/>
    <w:rsid w:val="007826D8"/>
    <w:rsid w:val="007A1582"/>
    <w:rsid w:val="007A744B"/>
    <w:rsid w:val="007B24AB"/>
    <w:rsid w:val="007C0231"/>
    <w:rsid w:val="007E4AA6"/>
    <w:rsid w:val="00815C49"/>
    <w:rsid w:val="0081687C"/>
    <w:rsid w:val="008225CC"/>
    <w:rsid w:val="008401A7"/>
    <w:rsid w:val="00856DC3"/>
    <w:rsid w:val="008635FC"/>
    <w:rsid w:val="008641B0"/>
    <w:rsid w:val="0087191A"/>
    <w:rsid w:val="00872A84"/>
    <w:rsid w:val="00876719"/>
    <w:rsid w:val="0089327E"/>
    <w:rsid w:val="008A20AE"/>
    <w:rsid w:val="008A2589"/>
    <w:rsid w:val="008A322D"/>
    <w:rsid w:val="008C034F"/>
    <w:rsid w:val="008F799A"/>
    <w:rsid w:val="009007E2"/>
    <w:rsid w:val="00902E0B"/>
    <w:rsid w:val="00923616"/>
    <w:rsid w:val="00937B9C"/>
    <w:rsid w:val="00944D90"/>
    <w:rsid w:val="00953D09"/>
    <w:rsid w:val="00966741"/>
    <w:rsid w:val="00976E90"/>
    <w:rsid w:val="009A0F09"/>
    <w:rsid w:val="009B3DE8"/>
    <w:rsid w:val="009C1E44"/>
    <w:rsid w:val="009C6956"/>
    <w:rsid w:val="00A05B7E"/>
    <w:rsid w:val="00A13C5B"/>
    <w:rsid w:val="00A24F17"/>
    <w:rsid w:val="00A37654"/>
    <w:rsid w:val="00A37935"/>
    <w:rsid w:val="00A653FB"/>
    <w:rsid w:val="00A70047"/>
    <w:rsid w:val="00A73963"/>
    <w:rsid w:val="00A80A54"/>
    <w:rsid w:val="00A81B66"/>
    <w:rsid w:val="00A83434"/>
    <w:rsid w:val="00AA7A77"/>
    <w:rsid w:val="00AB398F"/>
    <w:rsid w:val="00AB42DB"/>
    <w:rsid w:val="00AB477B"/>
    <w:rsid w:val="00AD7629"/>
    <w:rsid w:val="00AF15CA"/>
    <w:rsid w:val="00B14237"/>
    <w:rsid w:val="00B81C7E"/>
    <w:rsid w:val="00B83688"/>
    <w:rsid w:val="00B925BB"/>
    <w:rsid w:val="00BA4D08"/>
    <w:rsid w:val="00BC7E18"/>
    <w:rsid w:val="00BD0204"/>
    <w:rsid w:val="00BD0A84"/>
    <w:rsid w:val="00BD6BBD"/>
    <w:rsid w:val="00C2402B"/>
    <w:rsid w:val="00C27113"/>
    <w:rsid w:val="00C31C39"/>
    <w:rsid w:val="00C403E9"/>
    <w:rsid w:val="00C43ED5"/>
    <w:rsid w:val="00C47766"/>
    <w:rsid w:val="00C522CE"/>
    <w:rsid w:val="00C53AE1"/>
    <w:rsid w:val="00C57FF8"/>
    <w:rsid w:val="00C650BA"/>
    <w:rsid w:val="00C76548"/>
    <w:rsid w:val="00C83E8D"/>
    <w:rsid w:val="00C9751D"/>
    <w:rsid w:val="00CA1661"/>
    <w:rsid w:val="00CA6C62"/>
    <w:rsid w:val="00CA7BB2"/>
    <w:rsid w:val="00CD022F"/>
    <w:rsid w:val="00CD6ABD"/>
    <w:rsid w:val="00CF6E2D"/>
    <w:rsid w:val="00D02F54"/>
    <w:rsid w:val="00D25637"/>
    <w:rsid w:val="00D258D9"/>
    <w:rsid w:val="00D37739"/>
    <w:rsid w:val="00D472EE"/>
    <w:rsid w:val="00D73E08"/>
    <w:rsid w:val="00D761B7"/>
    <w:rsid w:val="00D82ADA"/>
    <w:rsid w:val="00D869D7"/>
    <w:rsid w:val="00DA1DF7"/>
    <w:rsid w:val="00DD478C"/>
    <w:rsid w:val="00DD70E3"/>
    <w:rsid w:val="00E34AC8"/>
    <w:rsid w:val="00E85C27"/>
    <w:rsid w:val="00EA5A23"/>
    <w:rsid w:val="00EB0E81"/>
    <w:rsid w:val="00EB17EF"/>
    <w:rsid w:val="00EB1D27"/>
    <w:rsid w:val="00EB3415"/>
    <w:rsid w:val="00EC32D1"/>
    <w:rsid w:val="00F02C49"/>
    <w:rsid w:val="00F10167"/>
    <w:rsid w:val="00F21783"/>
    <w:rsid w:val="00F56FC8"/>
    <w:rsid w:val="00F641FD"/>
    <w:rsid w:val="00F65314"/>
    <w:rsid w:val="00F80D21"/>
    <w:rsid w:val="00F8518F"/>
    <w:rsid w:val="00F95BF8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4AA6"/>
    <w:pPr>
      <w:keepNext/>
      <w:keepLines/>
      <w:spacing w:before="240" w:after="0"/>
      <w:outlineLvl w:val="0"/>
    </w:pPr>
    <w:rPr>
      <w:rFonts w:eastAsiaTheme="majorEastAsia" w:cstheme="majorBidi"/>
      <w:b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04A7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04A7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E4AA6"/>
    <w:rPr>
      <w:rFonts w:eastAsiaTheme="majorEastAsia" w:cstheme="majorBidi"/>
      <w:b/>
      <w:sz w:val="5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0F47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704A7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704A7"/>
    <w:rPr>
      <w:rFonts w:eastAsiaTheme="majorEastAsia" w:cstheme="majorBidi"/>
      <w:sz w:val="32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5868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868D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868D1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86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6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theme" Target="theme/theme1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footer" Target="footer4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6AC6B-5FF6-4D04-9F0B-BC74F4C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357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Admin</cp:lastModifiedBy>
  <cp:revision>224</cp:revision>
  <dcterms:created xsi:type="dcterms:W3CDTF">2023-11-10T16:15:00Z</dcterms:created>
  <dcterms:modified xsi:type="dcterms:W3CDTF">2023-1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